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B0A66A" w14:textId="77777777" w:rsidR="003C720E" w:rsidRDefault="00E03F31" w:rsidP="00C33D6C">
      <w:pPr>
        <w:rPr>
          <w:rFonts w:ascii="HG創英角ﾎﾟｯﾌﾟ体" w:eastAsia="HG創英角ﾎﾟｯﾌﾟ体"/>
          <w:b/>
          <w:sz w:val="40"/>
        </w:rPr>
      </w:pPr>
      <w:r>
        <w:rPr>
          <w:rFonts w:ascii="HG創英角ﾎﾟｯﾌﾟ体" w:eastAsia="HG創英角ﾎﾟｯﾌﾟ体"/>
          <w:b/>
          <w:noProof/>
          <w:sz w:val="40"/>
        </w:rPr>
        <mc:AlternateContent>
          <mc:Choice Requires="wps">
            <w:drawing>
              <wp:anchor distT="0" distB="0" distL="114300" distR="114300" simplePos="0" relativeHeight="251657728" behindDoc="0" locked="0" layoutInCell="1" allowOverlap="1" wp14:anchorId="75D15572" wp14:editId="7AC7F50A">
                <wp:simplePos x="0" y="0"/>
                <wp:positionH relativeFrom="column">
                  <wp:posOffset>0</wp:posOffset>
                </wp:positionH>
                <wp:positionV relativeFrom="paragraph">
                  <wp:posOffset>113665</wp:posOffset>
                </wp:positionV>
                <wp:extent cx="2971800" cy="686435"/>
                <wp:effectExtent l="5715" t="12700" r="1333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6435"/>
                        </a:xfrm>
                        <a:prstGeom prst="horizontalScroll">
                          <a:avLst>
                            <a:gd name="adj" fmla="val 12500"/>
                          </a:avLst>
                        </a:prstGeom>
                        <a:solidFill>
                          <a:srgbClr val="FFFFFF"/>
                        </a:solidFill>
                        <a:ln w="9525">
                          <a:solidFill>
                            <a:srgbClr val="000000"/>
                          </a:solidFill>
                          <a:round/>
                          <a:headEnd/>
                          <a:tailEnd/>
                        </a:ln>
                      </wps:spPr>
                      <wps:txbx>
                        <w:txbxContent>
                          <w:p w14:paraId="62F5C0FA" w14:textId="77777777" w:rsidR="003C720E" w:rsidRDefault="003C720E">
                            <w:pPr>
                              <w:rPr>
                                <w:rFonts w:ascii="HG創英角ﾎﾟｯﾌﾟ体" w:eastAsia="HG創英角ﾎﾟｯﾌﾟ体"/>
                                <w:b/>
                                <w:sz w:val="40"/>
                              </w:rPr>
                            </w:pPr>
                            <w:r>
                              <w:rPr>
                                <w:rFonts w:ascii="HG創英角ﾎﾟｯﾌﾟ体" w:eastAsia="HG創英角ﾎﾟｯﾌﾟ体" w:hint="eastAsia"/>
                                <w:b/>
                                <w:sz w:val="40"/>
                              </w:rPr>
                              <w:t>よくある質問：Ｑ＆Ａ</w:t>
                            </w:r>
                          </w:p>
                          <w:p w14:paraId="08F91383" w14:textId="77777777" w:rsidR="003C720E" w:rsidRDefault="003C72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0;margin-top:8.95pt;width:234pt;height: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">
                <v:textbox inset="5.85pt,.7pt,5.85pt,.7pt">
                  <w:txbxContent>
                    <w:p w:rsidR="003C720E" w:rsidRDefault="003C720E">
                      <w:pPr>
                        <w:rPr>
                          <w:rFonts w:ascii="HG創英角ﾎﾟｯﾌﾟ体" w:eastAsia="HG創英角ﾎﾟｯﾌﾟ体"/>
                          <w:b/>
                          <w:sz w:val="40"/>
                        </w:rPr>
                      </w:pPr>
                      <w:r>
                        <w:rPr>
                          <w:rFonts w:ascii="HG創英角ﾎﾟｯﾌﾟ体" w:eastAsia="HG創英角ﾎﾟｯﾌﾟ体" w:hint="eastAsia"/>
                          <w:b/>
                          <w:sz w:val="40"/>
                        </w:rPr>
                        <w:t>よくある質問：Ｑ＆Ａ</w:t>
                      </w:r>
                    </w:p>
                    <w:p w:rsidR="003C720E" w:rsidRDefault="003C720E"/>
                  </w:txbxContent>
                </v:textbox>
              </v:shape>
            </w:pict>
          </mc:Fallback>
        </mc:AlternateContent>
      </w:r>
    </w:p>
    <w:p w14:paraId="3DECFAE9" w14:textId="69547EAC" w:rsidR="00D419DA" w:rsidRDefault="003C720E">
      <w:pPr>
        <w:rPr>
          <w:rFonts w:ascii="HG創英角ﾎﾟｯﾌﾟ体" w:eastAsia="HG創英角ﾎﾟｯﾌﾟ体"/>
          <w:b/>
          <w:sz w:val="40"/>
        </w:rPr>
      </w:pPr>
      <w:r>
        <w:rPr>
          <w:rFonts w:ascii="HG創英角ﾎﾟｯﾌﾟ体" w:eastAsia="HG創英角ﾎﾟｯﾌﾟ体" w:hint="eastAsia"/>
          <w:b/>
          <w:sz w:val="40"/>
        </w:rPr>
        <w:t xml:space="preserve">　　　　　　　　　　　　　　　　　　</w:t>
      </w:r>
      <w:r w:rsidR="00CB6034">
        <w:rPr>
          <w:rFonts w:ascii="HG創英角ﾎﾟｯﾌﾟ体" w:eastAsia="HG創英角ﾎﾟｯﾌﾟ体" w:hint="eastAsia"/>
          <w:b/>
          <w:sz w:val="40"/>
        </w:rPr>
        <w:t xml:space="preserve">　</w:t>
      </w:r>
      <w:r w:rsidR="00C33D6C">
        <w:rPr>
          <w:rFonts w:ascii="HG創英角ﾎﾟｯﾌﾟ体" w:eastAsia="HG創英角ﾎﾟｯﾌﾟ体" w:hint="eastAsia"/>
          <w:b/>
          <w:sz w:val="40"/>
        </w:rPr>
        <w:t xml:space="preserve">　　</w:t>
      </w:r>
      <w:r w:rsidR="00C33D6C">
        <w:rPr>
          <w:rFonts w:ascii="ＭＳ Ｐゴシック" w:eastAsia="ＭＳ Ｐゴシック" w:hAnsi="ＭＳ Ｐゴシック" w:hint="eastAsia"/>
        </w:rPr>
        <w:t>20</w:t>
      </w:r>
      <w:r w:rsidR="00BB7FAF">
        <w:rPr>
          <w:rFonts w:ascii="ＭＳ Ｐゴシック" w:eastAsia="ＭＳ Ｐゴシック" w:hAnsi="ＭＳ Ｐゴシック" w:hint="eastAsia"/>
        </w:rPr>
        <w:t>20</w:t>
      </w:r>
      <w:r w:rsidR="00C33D6C">
        <w:rPr>
          <w:rFonts w:ascii="ＭＳ Ｐゴシック" w:eastAsia="ＭＳ Ｐゴシック" w:hAnsi="ＭＳ Ｐゴシック" w:hint="eastAsia"/>
        </w:rPr>
        <w:t>年４月</w:t>
      </w:r>
    </w:p>
    <w:p w14:paraId="4762A4A5" w14:textId="0047B75A" w:rsidR="003C720E" w:rsidRDefault="003C720E" w:rsidP="00055F06">
      <w:pPr>
        <w:jc w:val="right"/>
        <w:rPr>
          <w:rFonts w:ascii="ＭＳ Ｐゴシック" w:eastAsia="ＭＳ Ｐゴシック" w:hAnsi="ＭＳ Ｐゴシック"/>
        </w:rPr>
      </w:pPr>
    </w:p>
    <w:p w14:paraId="2E532C47" w14:textId="77777777" w:rsidR="00055F06" w:rsidRDefault="00055F06" w:rsidP="00055F06">
      <w:pPr>
        <w:jc w:val="right"/>
        <w:rPr>
          <w:rFonts w:ascii="ＭＳ Ｐゴシック" w:eastAsia="ＭＳ Ｐゴシック" w:hAnsi="ＭＳ Ｐゴシック"/>
        </w:rPr>
      </w:pPr>
    </w:p>
    <w:p w14:paraId="249C0EAD" w14:textId="1A259D13" w:rsidR="00171B7A" w:rsidRPr="00C33D6C" w:rsidRDefault="003C720E" w:rsidP="00C33D6C">
      <w:pPr>
        <w:widowControl/>
        <w:spacing w:after="240"/>
        <w:jc w:val="left"/>
        <w:textAlignment w:val="top"/>
        <w:rPr>
          <w:rFonts w:ascii="generic font family" w:eastAsia="ＭＳ Ｐゴシック" w:hAnsi="generic font family"/>
          <w:b/>
          <w:color w:val="000000"/>
          <w:kern w:val="0"/>
          <w:sz w:val="24"/>
          <w:u w:val="dotDash"/>
        </w:rPr>
      </w:pPr>
      <w:r>
        <w:rPr>
          <w:rFonts w:ascii="generic font family" w:eastAsia="ＭＳ Ｐゴシック" w:hAnsi="generic font family"/>
          <w:color w:val="000000"/>
          <w:kern w:val="0"/>
        </w:rPr>
        <w:t>本プログラムの受講</w:t>
      </w:r>
      <w:r>
        <w:rPr>
          <w:rFonts w:ascii="generic font family" w:eastAsia="ＭＳ Ｐゴシック" w:hAnsi="generic font family" w:hint="eastAsia"/>
          <w:color w:val="000000"/>
          <w:kern w:val="0"/>
        </w:rPr>
        <w:t>をお考えになるとき</w:t>
      </w:r>
      <w:r w:rsidR="000564A1">
        <w:rPr>
          <w:rFonts w:ascii="generic font family" w:eastAsia="ＭＳ Ｐゴシック" w:hAnsi="generic font family" w:hint="eastAsia"/>
          <w:color w:val="000000"/>
          <w:kern w:val="0"/>
        </w:rPr>
        <w:t>の</w:t>
      </w:r>
      <w:r>
        <w:rPr>
          <w:rFonts w:ascii="generic font family" w:eastAsia="ＭＳ Ｐゴシック" w:hAnsi="generic font family"/>
          <w:color w:val="000000"/>
          <w:kern w:val="0"/>
        </w:rPr>
        <w:t>参考に</w:t>
      </w:r>
      <w:r w:rsidR="000564A1">
        <w:rPr>
          <w:rFonts w:ascii="generic font family" w:eastAsia="ＭＳ Ｐゴシック" w:hAnsi="generic font family" w:hint="eastAsia"/>
          <w:color w:val="000000"/>
          <w:kern w:val="0"/>
        </w:rPr>
        <w:t>お目通し</w:t>
      </w:r>
      <w:r>
        <w:rPr>
          <w:rFonts w:ascii="generic font family" w:eastAsia="ＭＳ Ｐゴシック" w:hAnsi="generic font family"/>
          <w:color w:val="000000"/>
          <w:kern w:val="0"/>
        </w:rPr>
        <w:t>ください。</w:t>
      </w:r>
      <w:r>
        <w:rPr>
          <w:rFonts w:ascii="generic font family" w:eastAsia="ＭＳ Ｐゴシック" w:hAnsi="generic font family"/>
          <w:color w:val="000000"/>
          <w:kern w:val="0"/>
        </w:rPr>
        <w:br/>
      </w:r>
      <w:r>
        <w:rPr>
          <w:rFonts w:ascii="generic font family" w:eastAsia="ＭＳ Ｐゴシック" w:hAnsi="generic font family"/>
          <w:color w:val="000000"/>
          <w:kern w:val="0"/>
        </w:rPr>
        <w:t>具体的な疑問がありましたら、</w:t>
      </w:r>
      <w:r>
        <w:rPr>
          <w:rFonts w:ascii="generic font family" w:eastAsia="ＭＳ Ｐゴシック" w:hAnsi="generic font family"/>
          <w:color w:val="000000"/>
          <w:kern w:val="0"/>
        </w:rPr>
        <w:t xml:space="preserve"> </w:t>
      </w:r>
      <w:r w:rsidR="00485432">
        <w:rPr>
          <w:rFonts w:ascii="generic font family" w:eastAsia="ＭＳ Ｐゴシック" w:hAnsi="generic font family" w:hint="eastAsia"/>
          <w:color w:val="000000"/>
          <w:kern w:val="0"/>
        </w:rPr>
        <w:t>受講説明会や</w:t>
      </w:r>
      <w:r w:rsidR="0085012C" w:rsidRPr="0085012C">
        <w:rPr>
          <w:rFonts w:ascii="generic font family" w:eastAsia="ＭＳ Ｐゴシック" w:hAnsi="generic font family" w:hint="eastAsia"/>
          <w:color w:val="000000"/>
          <w:kern w:val="0"/>
        </w:rPr>
        <w:t>Ｅ</w:t>
      </w:r>
      <w:r w:rsidR="0085012C" w:rsidRPr="0085012C">
        <w:rPr>
          <w:rFonts w:ascii="generic font family" w:eastAsia="ＭＳ Ｐゴシック" w:hAnsi="generic font family"/>
          <w:color w:val="000000"/>
          <w:kern w:val="0"/>
        </w:rPr>
        <w:t>メール</w:t>
      </w:r>
      <w:r w:rsidR="00B976DA">
        <w:rPr>
          <w:rFonts w:ascii="generic font family" w:eastAsia="ＭＳ Ｐゴシック" w:hAnsi="generic font family" w:hint="eastAsia"/>
          <w:color w:val="000000"/>
          <w:kern w:val="0"/>
        </w:rPr>
        <w:t>（</w:t>
      </w:r>
      <w:hyperlink r:id="rId8" w:history="1">
        <w:r w:rsidR="00384AE8" w:rsidRPr="00384AE8">
          <w:rPr>
            <w:rStyle w:val="a5"/>
            <w:rFonts w:ascii="generic font family" w:eastAsia="ＭＳ Ｐゴシック" w:hAnsi="generic font family" w:hint="eastAsia"/>
            <w:color w:val="auto"/>
            <w:kern w:val="0"/>
            <w:u w:val="none"/>
          </w:rPr>
          <w:t>happy-leader@kwansei.ac.jp</w:t>
        </w:r>
      </w:hyperlink>
      <w:r w:rsidR="000564A1">
        <w:rPr>
          <w:rFonts w:ascii="generic font family" w:eastAsia="ＭＳ Ｐゴシック" w:hAnsi="generic font family" w:hint="eastAsia"/>
          <w:color w:val="000000"/>
          <w:kern w:val="0"/>
        </w:rPr>
        <w:t>)</w:t>
      </w:r>
      <w:r w:rsidR="00384AE8">
        <w:rPr>
          <w:rFonts w:ascii="generic font family" w:eastAsia="ＭＳ Ｐゴシック" w:hAnsi="generic font family" w:hint="eastAsia"/>
          <w:color w:val="000000"/>
          <w:kern w:val="0"/>
        </w:rPr>
        <w:t>で</w:t>
      </w:r>
      <w:r>
        <w:rPr>
          <w:rFonts w:ascii="generic font family" w:eastAsia="ＭＳ Ｐゴシック" w:hAnsi="generic font family"/>
          <w:color w:val="000000"/>
          <w:kern w:val="0"/>
        </w:rPr>
        <w:t>お問い合わせくださ</w:t>
      </w:r>
      <w:r w:rsidR="007A14BF">
        <w:rPr>
          <w:rFonts w:ascii="generic font family" w:eastAsia="ＭＳ Ｐゴシック" w:hAnsi="generic font family" w:hint="eastAsia"/>
          <w:color w:val="000000"/>
          <w:kern w:val="0"/>
        </w:rPr>
        <w:t>い。</w:t>
      </w:r>
      <w:r w:rsidRPr="007A14BF">
        <w:rPr>
          <w:rFonts w:ascii="generic font family" w:eastAsia="ＭＳ Ｐゴシック" w:hAnsi="generic font family" w:hint="eastAsia"/>
          <w:color w:val="000000"/>
          <w:kern w:val="0"/>
          <w:sz w:val="24"/>
        </w:rPr>
        <w:t xml:space="preserve">　</w:t>
      </w:r>
      <w:r>
        <w:rPr>
          <w:rFonts w:ascii="generic font family" w:eastAsia="ＭＳ Ｐゴシック" w:hAnsi="generic font family" w:hint="eastAsia"/>
          <w:b/>
          <w:color w:val="000000"/>
          <w:kern w:val="0"/>
          <w:sz w:val="24"/>
          <w:u w:val="dotDash"/>
        </w:rPr>
        <w:t xml:space="preserve">　　　　　　　　　　　　　　　　　　　　　　　　　　　　　　　　　　　　　　　　　　　　　　　　　　　　</w:t>
      </w:r>
      <w:r w:rsidR="00735981">
        <w:rPr>
          <w:rFonts w:ascii="generic font family" w:eastAsia="ＭＳ Ｐゴシック" w:hAnsi="generic font family" w:hint="eastAsia"/>
          <w:b/>
          <w:color w:val="000000"/>
          <w:kern w:val="0"/>
          <w:sz w:val="24"/>
          <w:u w:val="dotDash"/>
        </w:rPr>
        <w:t xml:space="preserve">　　　</w:t>
      </w:r>
    </w:p>
    <w:p w14:paraId="784C7D9D" w14:textId="77777777" w:rsidR="00E73504" w:rsidRDefault="0080359A" w:rsidP="007F7EFA">
      <w:pPr>
        <w:spacing w:line="0" w:lineRule="atLeast"/>
        <w:ind w:left="482" w:hangingChars="200" w:hanging="482"/>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科目等履修</w:t>
      </w:r>
      <w:r w:rsidR="00D041A7" w:rsidRPr="00852688">
        <w:rPr>
          <w:rFonts w:ascii="generic font family" w:eastAsia="ＭＳ Ｐゴシック" w:hAnsi="generic font family" w:hint="eastAsia"/>
          <w:b/>
          <w:kern w:val="0"/>
          <w:sz w:val="24"/>
        </w:rPr>
        <w:t>、</w:t>
      </w:r>
      <w:r w:rsidRPr="00852688">
        <w:rPr>
          <w:rFonts w:ascii="generic font family" w:eastAsia="ＭＳ Ｐゴシック" w:hAnsi="generic font family" w:hint="eastAsia"/>
          <w:b/>
          <w:kern w:val="0"/>
          <w:sz w:val="24"/>
        </w:rPr>
        <w:t>ビジネススクール正課科目</w:t>
      </w:r>
      <w:r w:rsidR="00D041A7" w:rsidRPr="00852688">
        <w:rPr>
          <w:rFonts w:ascii="generic font family" w:eastAsia="ＭＳ Ｐゴシック" w:hAnsi="generic font family" w:hint="eastAsia"/>
          <w:b/>
          <w:kern w:val="0"/>
          <w:sz w:val="24"/>
        </w:rPr>
        <w:t>、</w:t>
      </w:r>
      <w:r w:rsidRPr="00852688">
        <w:rPr>
          <w:rFonts w:ascii="generic font family" w:eastAsia="ＭＳ Ｐゴシック" w:hAnsi="generic font family" w:hint="eastAsia"/>
          <w:b/>
          <w:kern w:val="0"/>
          <w:sz w:val="24"/>
        </w:rPr>
        <w:t>アドバンスト科目とは</w:t>
      </w:r>
      <w:r w:rsidR="00E73504">
        <w:rPr>
          <w:rFonts w:ascii="generic font family" w:eastAsia="ＭＳ Ｐゴシック" w:hAnsi="generic font family" w:hint="eastAsia"/>
          <w:b/>
          <w:kern w:val="0"/>
          <w:sz w:val="24"/>
        </w:rPr>
        <w:t>何ですか。</w:t>
      </w:r>
    </w:p>
    <w:p w14:paraId="1228BDDC" w14:textId="17176A0F" w:rsidR="0080359A" w:rsidRPr="00852688" w:rsidRDefault="00E73504" w:rsidP="00E73504">
      <w:pPr>
        <w:spacing w:line="0" w:lineRule="atLeast"/>
        <w:ind w:firstLineChars="150" w:firstLine="361"/>
        <w:rPr>
          <w:rFonts w:ascii="generic font family" w:eastAsia="ＭＳ Ｐゴシック" w:hAnsi="generic font family"/>
          <w:b/>
          <w:kern w:val="0"/>
          <w:sz w:val="24"/>
        </w:rPr>
      </w:pPr>
      <w:r>
        <w:rPr>
          <w:rFonts w:ascii="generic font family" w:eastAsia="ＭＳ Ｐゴシック" w:hAnsi="generic font family" w:hint="eastAsia"/>
          <w:b/>
          <w:kern w:val="0"/>
          <w:sz w:val="24"/>
        </w:rPr>
        <w:t>同じものか違うも</w:t>
      </w:r>
      <w:r w:rsidR="00D041A7" w:rsidRPr="00852688">
        <w:rPr>
          <w:rFonts w:ascii="generic font family" w:eastAsia="ＭＳ Ｐゴシック" w:hAnsi="generic font family" w:hint="eastAsia"/>
          <w:b/>
          <w:kern w:val="0"/>
          <w:sz w:val="24"/>
        </w:rPr>
        <w:t>のかがわかりません。</w:t>
      </w:r>
    </w:p>
    <w:p w14:paraId="4B8F3157" w14:textId="77777777" w:rsidR="007F7EFA" w:rsidRDefault="007F7EFA" w:rsidP="007F7EFA">
      <w:pPr>
        <w:spacing w:line="0" w:lineRule="atLeast"/>
        <w:rPr>
          <w:rFonts w:ascii="ＭＳ Ｐゴシック" w:eastAsia="ＭＳ Ｐゴシック" w:hAnsi="ＭＳ Ｐゴシック"/>
          <w:shd w:val="clear" w:color="auto" w:fill="FFFFFF"/>
        </w:rPr>
      </w:pPr>
    </w:p>
    <w:p w14:paraId="49904E0F" w14:textId="398201E3" w:rsidR="00D041A7" w:rsidRPr="00852688" w:rsidRDefault="00D041A7" w:rsidP="00AA3431">
      <w:pPr>
        <w:rPr>
          <w:rFonts w:ascii="ＭＳ Ｐゴシック" w:eastAsia="ＭＳ Ｐゴシック" w:hAnsi="ＭＳ Ｐゴシック"/>
          <w:shd w:val="clear" w:color="auto" w:fill="FFFFFF"/>
        </w:rPr>
      </w:pPr>
      <w:r w:rsidRPr="00852688">
        <w:rPr>
          <w:rFonts w:ascii="ＭＳ Ｐゴシック" w:eastAsia="ＭＳ Ｐゴシック" w:hAnsi="ＭＳ Ｐゴシック" w:hint="eastAsia"/>
          <w:shd w:val="clear" w:color="auto" w:fill="FFFFFF"/>
        </w:rPr>
        <w:t>同じものを指しています。</w:t>
      </w:r>
    </w:p>
    <w:p w14:paraId="406882C4" w14:textId="441D6A8E" w:rsidR="00D041A7" w:rsidRPr="00852688" w:rsidRDefault="00D041A7" w:rsidP="00AA3431">
      <w:pPr>
        <w:rPr>
          <w:rFonts w:ascii="ＭＳ Ｐゴシック" w:eastAsia="ＭＳ Ｐゴシック" w:hAnsi="ＭＳ Ｐゴシック"/>
          <w:shd w:val="clear" w:color="auto" w:fill="FFFFFF"/>
        </w:rPr>
      </w:pPr>
      <w:r w:rsidRPr="00852688">
        <w:rPr>
          <w:rFonts w:ascii="ＭＳ Ｐゴシック" w:eastAsia="ＭＳ Ｐゴシック" w:hAnsi="ＭＳ Ｐゴシック" w:hint="eastAsia"/>
          <w:shd w:val="clear" w:color="auto" w:fill="FFFFFF"/>
        </w:rPr>
        <w:t>本プログラムは、必修科目と選択科目から構成されています。その選択科目は、レベルや位置づけによって、</w:t>
      </w:r>
    </w:p>
    <w:p w14:paraId="378D9770" w14:textId="0820C758" w:rsidR="00D041A7" w:rsidRPr="00852688" w:rsidRDefault="00D041A7" w:rsidP="00AA3431">
      <w:pPr>
        <w:rPr>
          <w:rFonts w:ascii="ＭＳ Ｐゴシック" w:eastAsia="ＭＳ Ｐゴシック" w:hAnsi="ＭＳ Ｐゴシック"/>
          <w:shd w:val="clear" w:color="auto" w:fill="FFFFFF"/>
        </w:rPr>
      </w:pPr>
      <w:r w:rsidRPr="00852688">
        <w:rPr>
          <w:rFonts w:ascii="ＭＳ Ｐゴシック" w:eastAsia="ＭＳ Ｐゴシック" w:hAnsi="ＭＳ Ｐゴシック" w:hint="eastAsia"/>
          <w:shd w:val="clear" w:color="auto" w:fill="FFFFFF"/>
        </w:rPr>
        <w:t>「コア」「ベーシック」「アドバンスト」に分類されます。このうち「アドバンスト」に分類された科目はすべて、本学</w:t>
      </w:r>
      <w:r w:rsidRPr="00852688">
        <w:rPr>
          <w:rFonts w:ascii="ＭＳ Ｐゴシック" w:eastAsia="ＭＳ Ｐゴシック" w:hAnsi="ＭＳ Ｐゴシック"/>
          <w:shd w:val="clear" w:color="auto" w:fill="FFFFFF"/>
        </w:rPr>
        <w:t>経営戦略研究科経営戦略専攻（ビジネススクール）が</w:t>
      </w:r>
      <w:r w:rsidRPr="00852688">
        <w:rPr>
          <w:rFonts w:ascii="ＭＳ Ｐゴシック" w:eastAsia="ＭＳ Ｐゴシック" w:hAnsi="ＭＳ Ｐゴシック" w:hint="eastAsia"/>
          <w:shd w:val="clear" w:color="auto" w:fill="FFFFFF"/>
        </w:rPr>
        <w:t>正規大学院生のために</w:t>
      </w:r>
      <w:r w:rsidRPr="00852688">
        <w:rPr>
          <w:rFonts w:ascii="ＭＳ Ｐゴシック" w:eastAsia="ＭＳ Ｐゴシック" w:hAnsi="ＭＳ Ｐゴシック"/>
          <w:shd w:val="clear" w:color="auto" w:fill="FFFFFF"/>
        </w:rPr>
        <w:t>開講する授業</w:t>
      </w:r>
      <w:r w:rsidRPr="00852688">
        <w:rPr>
          <w:rFonts w:ascii="ＭＳ Ｐゴシック" w:eastAsia="ＭＳ Ｐゴシック" w:hAnsi="ＭＳ Ｐゴシック" w:hint="eastAsia"/>
          <w:shd w:val="clear" w:color="auto" w:fill="FFFFFF"/>
        </w:rPr>
        <w:t>です。この授業を</w:t>
      </w:r>
      <w:r w:rsidRPr="00852688">
        <w:rPr>
          <w:rFonts w:ascii="ＭＳ Ｐゴシック" w:eastAsia="ＭＳ Ｐゴシック" w:hAnsi="ＭＳ Ｐゴシック"/>
          <w:shd w:val="clear" w:color="auto" w:fill="FFFFFF"/>
        </w:rPr>
        <w:t>履修</w:t>
      </w:r>
      <w:r w:rsidRPr="00852688">
        <w:rPr>
          <w:rFonts w:ascii="ＭＳ Ｐゴシック" w:eastAsia="ＭＳ Ｐゴシック" w:hAnsi="ＭＳ Ｐゴシック" w:hint="eastAsia"/>
          <w:shd w:val="clear" w:color="auto" w:fill="FFFFFF"/>
        </w:rPr>
        <w:t>する手続きを</w:t>
      </w:r>
      <w:r w:rsidRPr="00852688">
        <w:rPr>
          <w:rFonts w:ascii="ＭＳ Ｐゴシック" w:eastAsia="ＭＳ Ｐゴシック" w:hAnsi="ＭＳ Ｐゴシック"/>
          <w:shd w:val="clear" w:color="auto" w:fill="FFFFFF"/>
        </w:rPr>
        <w:t>科目等履修</w:t>
      </w:r>
      <w:r w:rsidRPr="00852688">
        <w:rPr>
          <w:rFonts w:ascii="ＭＳ Ｐゴシック" w:eastAsia="ＭＳ Ｐゴシック" w:hAnsi="ＭＳ Ｐゴシック" w:hint="eastAsia"/>
          <w:shd w:val="clear" w:color="auto" w:fill="FFFFFF"/>
        </w:rPr>
        <w:t>といいます。</w:t>
      </w:r>
    </w:p>
    <w:p w14:paraId="51CF7B96" w14:textId="0E218A3E" w:rsidR="0080359A" w:rsidRPr="00852688" w:rsidRDefault="0080359A" w:rsidP="00AA3431">
      <w:pPr>
        <w:rPr>
          <w:rFonts w:ascii="generic font family" w:eastAsia="ＭＳ Ｐゴシック" w:hAnsi="generic font family"/>
          <w:kern w:val="0"/>
        </w:rPr>
      </w:pPr>
      <w:r w:rsidRPr="00852688">
        <w:rPr>
          <w:rFonts w:ascii="ＭＳ Ｐゴシック" w:eastAsia="ＭＳ Ｐゴシック" w:hAnsi="ＭＳ Ｐゴシック"/>
          <w:shd w:val="clear" w:color="auto" w:fill="FFFFFF"/>
        </w:rPr>
        <w:t>科目等履修</w:t>
      </w:r>
      <w:r w:rsidRPr="00852688">
        <w:rPr>
          <w:rFonts w:ascii="ＭＳ Ｐゴシック" w:eastAsia="ＭＳ Ｐゴシック" w:hAnsi="ＭＳ Ｐゴシック" w:hint="eastAsia"/>
          <w:shd w:val="clear" w:color="auto" w:fill="FFFFFF"/>
        </w:rPr>
        <w:t>とは</w:t>
      </w:r>
      <w:r w:rsidRPr="00852688">
        <w:rPr>
          <w:rFonts w:ascii="ＭＳ Ｐゴシック" w:eastAsia="ＭＳ Ｐゴシック" w:hAnsi="ＭＳ Ｐゴシック"/>
          <w:shd w:val="clear" w:color="auto" w:fill="FFFFFF"/>
        </w:rPr>
        <w:t>、大学および大学院</w:t>
      </w:r>
      <w:r w:rsidRPr="00852688">
        <w:rPr>
          <w:rFonts w:ascii="ＭＳ Ｐゴシック" w:eastAsia="ＭＳ Ｐゴシック" w:hAnsi="ＭＳ Ｐゴシック" w:hint="eastAsia"/>
          <w:shd w:val="clear" w:color="auto" w:fill="FFFFFF"/>
        </w:rPr>
        <w:t>が正規学生のために</w:t>
      </w:r>
      <w:r w:rsidRPr="00852688">
        <w:rPr>
          <w:rFonts w:ascii="ＭＳ Ｐゴシック" w:eastAsia="ＭＳ Ｐゴシック" w:hAnsi="ＭＳ Ｐゴシック"/>
          <w:shd w:val="clear" w:color="auto" w:fill="FFFFFF"/>
        </w:rPr>
        <w:t>開講している授業科目を履修し、正規の単位を取得できる制度</w:t>
      </w:r>
      <w:r w:rsidR="00D15696" w:rsidRPr="00852688">
        <w:rPr>
          <w:rFonts w:ascii="ＭＳ Ｐゴシック" w:eastAsia="ＭＳ Ｐゴシック" w:hAnsi="ＭＳ Ｐゴシック" w:hint="eastAsia"/>
          <w:shd w:val="clear" w:color="auto" w:fill="FFFFFF"/>
        </w:rPr>
        <w:t>のことです。</w:t>
      </w:r>
      <w:r w:rsidRPr="00852688">
        <w:rPr>
          <w:rFonts w:ascii="ＭＳ Ｐゴシック" w:eastAsia="ＭＳ Ｐゴシック" w:hAnsi="ＭＳ Ｐゴシック"/>
          <w:shd w:val="clear" w:color="auto" w:fill="FFFFFF"/>
        </w:rPr>
        <w:t>この制度を利用</w:t>
      </w:r>
      <w:r w:rsidR="00D15696" w:rsidRPr="00852688">
        <w:rPr>
          <w:rFonts w:ascii="ＭＳ Ｐゴシック" w:eastAsia="ＭＳ Ｐゴシック" w:hAnsi="ＭＳ Ｐゴシック" w:hint="eastAsia"/>
          <w:shd w:val="clear" w:color="auto" w:fill="FFFFFF"/>
        </w:rPr>
        <w:t>することにより</w:t>
      </w:r>
      <w:r w:rsidRPr="00852688">
        <w:rPr>
          <w:rFonts w:ascii="ＭＳ Ｐゴシック" w:eastAsia="ＭＳ Ｐゴシック" w:hAnsi="ＭＳ Ｐゴシック"/>
          <w:shd w:val="clear" w:color="auto" w:fill="FFFFFF"/>
        </w:rPr>
        <w:t>、2020年度から、女性リーダー育成コース受講生も、大学院正規学生と共に学び、より高度な専門知識を身につける機会がうまれます。</w:t>
      </w:r>
      <w:r w:rsidRPr="00852688">
        <w:rPr>
          <w:rFonts w:ascii="ＭＳ Ｐゴシック" w:eastAsia="ＭＳ Ｐゴシック" w:hAnsi="ＭＳ Ｐゴシック"/>
        </w:rPr>
        <w:br/>
      </w:r>
    </w:p>
    <w:p w14:paraId="09C8600F" w14:textId="0C7EBAED" w:rsidR="001B2FD7" w:rsidRPr="00852688" w:rsidRDefault="001B2FD7" w:rsidP="00AA3431">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出願資格にある「個別の出願資格審査」とは何ですか。</w:t>
      </w:r>
    </w:p>
    <w:p w14:paraId="7C241387" w14:textId="572A4C5B" w:rsidR="001B2FD7" w:rsidRPr="00852688" w:rsidRDefault="001B2FD7" w:rsidP="001B2FD7">
      <w:pPr>
        <w:rPr>
          <w:rFonts w:ascii="generic font family" w:eastAsia="ＭＳ Ｐゴシック" w:hAnsi="generic font family"/>
          <w:kern w:val="0"/>
        </w:rPr>
      </w:pPr>
      <w:r w:rsidRPr="00852688">
        <w:rPr>
          <w:rFonts w:ascii="generic font family" w:eastAsia="ＭＳ Ｐゴシック" w:hAnsi="generic font family" w:hint="eastAsia"/>
          <w:kern w:val="0"/>
        </w:rPr>
        <w:t>4</w:t>
      </w:r>
      <w:r w:rsidRPr="00852688">
        <w:rPr>
          <w:rFonts w:ascii="generic font family" w:eastAsia="ＭＳ Ｐゴシック" w:hAnsi="generic font family" w:hint="eastAsia"/>
          <w:kern w:val="0"/>
        </w:rPr>
        <w:t>年生大学卒業ではない、</w:t>
      </w:r>
      <w:r w:rsidRPr="00852688">
        <w:rPr>
          <w:rFonts w:ascii="generic font family" w:eastAsia="ＭＳ Ｐゴシック" w:hAnsi="generic font family" w:hint="eastAsia"/>
          <w:kern w:val="0"/>
        </w:rPr>
        <w:t>3</w:t>
      </w:r>
      <w:r w:rsidRPr="00852688">
        <w:rPr>
          <w:rFonts w:ascii="generic font family" w:eastAsia="ＭＳ Ｐゴシック" w:hAnsi="generic font family" w:hint="eastAsia"/>
          <w:kern w:val="0"/>
        </w:rPr>
        <w:t>年以上の実務経験がない、という場合でも、実務内容や意欲を勘案して、出願資格を認める場合があります。その場合、</w:t>
      </w:r>
      <w:r w:rsidR="00852688" w:rsidRPr="00731954">
        <w:rPr>
          <w:rFonts w:ascii="generic font family" w:eastAsia="ＭＳ Ｐゴシック" w:hAnsi="generic font family" w:hint="eastAsia"/>
          <w:b/>
          <w:kern w:val="0"/>
          <w:u w:val="single"/>
        </w:rPr>
        <w:t>３月２５日（必着）までに</w:t>
      </w:r>
      <w:r w:rsidRPr="00852688">
        <w:rPr>
          <w:rFonts w:ascii="generic font family" w:eastAsia="ＭＳ Ｐゴシック" w:hAnsi="generic font family" w:hint="eastAsia"/>
          <w:kern w:val="0"/>
        </w:rPr>
        <w:t>所定の申請書類を提出していただく必要があります。諦めずに、</w:t>
      </w:r>
      <w:r w:rsidR="0023747E" w:rsidRPr="00852688">
        <w:rPr>
          <w:rFonts w:ascii="generic font family" w:eastAsia="ＭＳ Ｐゴシック" w:hAnsi="generic font family" w:hint="eastAsia"/>
          <w:kern w:val="0"/>
        </w:rPr>
        <w:t>事務局へお問い合わせください。</w:t>
      </w:r>
    </w:p>
    <w:p w14:paraId="3339D7FF" w14:textId="77777777" w:rsidR="0023747E" w:rsidRPr="00852688" w:rsidRDefault="0023747E" w:rsidP="001B2FD7">
      <w:pPr>
        <w:rPr>
          <w:rFonts w:ascii="generic font family" w:eastAsia="ＭＳ Ｐゴシック" w:hAnsi="generic font family"/>
          <w:kern w:val="0"/>
        </w:rPr>
      </w:pPr>
    </w:p>
    <w:p w14:paraId="65766C0D" w14:textId="3B8D5009" w:rsidR="0023747E" w:rsidRPr="00852688" w:rsidRDefault="0023747E" w:rsidP="0023747E">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 xml:space="preserve">Ｑ　</w:t>
      </w:r>
      <w:r w:rsidRPr="00852688">
        <w:rPr>
          <w:rFonts w:ascii="generic font family" w:eastAsia="ＭＳ Ｐゴシック" w:hAnsi="generic font family"/>
          <w:b/>
          <w:kern w:val="0"/>
          <w:sz w:val="24"/>
        </w:rPr>
        <w:t>選考基準はどの</w:t>
      </w:r>
      <w:r w:rsidRPr="00852688">
        <w:rPr>
          <w:rFonts w:ascii="generic font family" w:eastAsia="ＭＳ Ｐゴシック" w:hAnsi="generic font family" w:hint="eastAsia"/>
          <w:b/>
          <w:kern w:val="0"/>
          <w:sz w:val="24"/>
        </w:rPr>
        <w:t>よう</w:t>
      </w:r>
      <w:r w:rsidRPr="00852688">
        <w:rPr>
          <w:rFonts w:ascii="generic font family" w:eastAsia="ＭＳ Ｐゴシック" w:hAnsi="generic font family"/>
          <w:b/>
          <w:kern w:val="0"/>
          <w:sz w:val="24"/>
        </w:rPr>
        <w:t>なものですか。</w:t>
      </w:r>
    </w:p>
    <w:p w14:paraId="0B1C21E4" w14:textId="720B5C9D" w:rsidR="0023747E" w:rsidRPr="00852688" w:rsidRDefault="0023747E" w:rsidP="0023747E">
      <w:pPr>
        <w:tabs>
          <w:tab w:val="left" w:pos="4200"/>
        </w:tabs>
        <w:jc w:val="left"/>
        <w:rPr>
          <w:rFonts w:ascii="generic font family" w:eastAsia="ＭＳ Ｐゴシック" w:hAnsi="generic font family"/>
          <w:kern w:val="0"/>
        </w:rPr>
      </w:pPr>
      <w:r w:rsidRPr="00852688">
        <w:rPr>
          <w:rFonts w:ascii="generic font family" w:eastAsia="ＭＳ Ｐゴシック" w:hAnsi="generic font family" w:hint="eastAsia"/>
          <w:kern w:val="0"/>
        </w:rPr>
        <w:t>選考は書類選考と面接からなります。書類選考では受講希望票に書いていただく</w:t>
      </w:r>
      <w:r w:rsidRPr="00852688">
        <w:rPr>
          <w:rFonts w:ascii="generic font family" w:eastAsia="ＭＳ Ｐゴシック" w:hAnsi="generic font family"/>
          <w:kern w:val="0"/>
        </w:rPr>
        <w:t>志望動機と</w:t>
      </w:r>
      <w:r w:rsidRPr="00852688">
        <w:rPr>
          <w:rFonts w:ascii="generic font family" w:eastAsia="ＭＳ Ｐゴシック" w:hAnsi="generic font family" w:hint="eastAsia"/>
          <w:kern w:val="0"/>
        </w:rPr>
        <w:t>経歴、</w:t>
      </w:r>
      <w:r w:rsidRPr="00852688">
        <w:rPr>
          <w:rFonts w:ascii="ＭＳ ゴシック" w:eastAsia="ＭＳ ゴシック" w:hAnsi="ＭＳ ゴシック" w:hint="eastAsia"/>
        </w:rPr>
        <w:t>今後の展望等</w:t>
      </w:r>
      <w:r w:rsidR="0052058B" w:rsidRPr="00852688">
        <w:rPr>
          <w:rFonts w:ascii="ＭＳ ゴシック" w:eastAsia="ＭＳ ゴシック" w:hAnsi="ＭＳ ゴシック" w:hint="eastAsia"/>
        </w:rPr>
        <w:t>(科目等履修を受ける場合は小論文を含む)</w:t>
      </w:r>
      <w:r w:rsidRPr="00852688">
        <w:rPr>
          <w:rFonts w:ascii="ＭＳ ゴシック" w:eastAsia="ＭＳ ゴシック" w:hAnsi="ＭＳ ゴシック" w:hint="eastAsia"/>
        </w:rPr>
        <w:t>を勘案して選考します。書類選考通過後の面接では受講希望票と面接の内容を勘案し</w:t>
      </w:r>
      <w:r w:rsidRPr="00852688">
        <w:rPr>
          <w:rFonts w:ascii="generic font family" w:eastAsia="ＭＳ Ｐゴシック" w:hAnsi="generic font family" w:hint="eastAsia"/>
          <w:kern w:val="0"/>
        </w:rPr>
        <w:t>選考します。</w:t>
      </w:r>
    </w:p>
    <w:p w14:paraId="514CE245" w14:textId="77777777" w:rsidR="0023747E" w:rsidRPr="00852688" w:rsidRDefault="0023747E" w:rsidP="0023747E">
      <w:pPr>
        <w:rPr>
          <w:rFonts w:ascii="generic font family" w:eastAsia="ＭＳ Ｐゴシック" w:hAnsi="generic font family"/>
          <w:kern w:val="0"/>
        </w:rPr>
      </w:pPr>
    </w:p>
    <w:p w14:paraId="53B5B033" w14:textId="41F2012E" w:rsidR="003C720E" w:rsidRPr="00852688" w:rsidRDefault="003C720E" w:rsidP="001B2FD7">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 xml:space="preserve">Ｑ　</w:t>
      </w:r>
      <w:r w:rsidRPr="00852688">
        <w:rPr>
          <w:rFonts w:ascii="generic font family" w:eastAsia="ＭＳ Ｐゴシック" w:hAnsi="generic font family"/>
          <w:b/>
          <w:kern w:val="0"/>
          <w:sz w:val="24"/>
        </w:rPr>
        <w:t>プログラム</w:t>
      </w:r>
      <w:r w:rsidR="00EE6BA7" w:rsidRPr="00852688">
        <w:rPr>
          <w:rFonts w:ascii="generic font family" w:eastAsia="ＭＳ Ｐゴシック" w:hAnsi="generic font family" w:hint="eastAsia"/>
          <w:b/>
          <w:kern w:val="0"/>
          <w:sz w:val="24"/>
        </w:rPr>
        <w:t>を</w:t>
      </w:r>
      <w:r w:rsidR="00E446D2" w:rsidRPr="00852688">
        <w:rPr>
          <w:rFonts w:ascii="generic font family" w:eastAsia="ＭＳ Ｐゴシック" w:hAnsi="generic font family" w:hint="eastAsia"/>
          <w:b/>
          <w:kern w:val="0"/>
          <w:sz w:val="24"/>
        </w:rPr>
        <w:t>修了すると</w:t>
      </w:r>
      <w:r w:rsidR="00EE6BA7" w:rsidRPr="00852688">
        <w:rPr>
          <w:rFonts w:ascii="generic font family" w:eastAsia="ＭＳ Ｐゴシック" w:hAnsi="generic font family" w:hint="eastAsia"/>
          <w:b/>
          <w:kern w:val="0"/>
          <w:sz w:val="24"/>
        </w:rPr>
        <w:t>取れる</w:t>
      </w:r>
      <w:r w:rsidR="00AA3431" w:rsidRPr="00852688">
        <w:rPr>
          <w:rFonts w:ascii="generic font family" w:eastAsia="ＭＳ Ｐゴシック" w:hAnsi="generic font family" w:hint="eastAsia"/>
          <w:b/>
          <w:kern w:val="0"/>
          <w:sz w:val="24"/>
        </w:rPr>
        <w:t>資格がありますか</w:t>
      </w:r>
      <w:r w:rsidR="00E446D2" w:rsidRPr="00852688">
        <w:rPr>
          <w:rFonts w:ascii="generic font family" w:eastAsia="ＭＳ Ｐゴシック" w:hAnsi="generic font family" w:hint="eastAsia"/>
          <w:b/>
          <w:kern w:val="0"/>
          <w:sz w:val="24"/>
        </w:rPr>
        <w:t>。</w:t>
      </w:r>
    </w:p>
    <w:p w14:paraId="57EB1C8D" w14:textId="52B98BD3" w:rsidR="00094189" w:rsidRPr="00852688" w:rsidRDefault="00094189" w:rsidP="00094189">
      <w:pPr>
        <w:rPr>
          <w:rFonts w:ascii="generic font family" w:eastAsia="ＭＳ Ｐゴシック" w:hAnsi="generic font family"/>
          <w:kern w:val="0"/>
        </w:rPr>
      </w:pPr>
      <w:r w:rsidRPr="00852688">
        <w:rPr>
          <w:rFonts w:ascii="generic font family" w:eastAsia="ＭＳ Ｐゴシック" w:hAnsi="generic font family" w:hint="eastAsia"/>
          <w:kern w:val="0"/>
        </w:rPr>
        <w:t>国家資格や公的資格などには直結しませんが、必修</w:t>
      </w:r>
      <w:r w:rsidRPr="00852688">
        <w:rPr>
          <w:rFonts w:ascii="generic font family" w:eastAsia="ＭＳ Ｐゴシック" w:hAnsi="generic font family" w:hint="eastAsia"/>
          <w:kern w:val="0"/>
        </w:rPr>
        <w:t>6</w:t>
      </w:r>
      <w:r w:rsidRPr="00852688">
        <w:rPr>
          <w:rFonts w:ascii="generic font family" w:eastAsia="ＭＳ Ｐゴシック" w:hAnsi="generic font family" w:hint="eastAsia"/>
          <w:kern w:val="0"/>
        </w:rPr>
        <w:t>単位を含む</w:t>
      </w:r>
      <w:r w:rsidRPr="00852688">
        <w:rPr>
          <w:rFonts w:ascii="generic font family" w:eastAsia="ＭＳ Ｐゴシック" w:hAnsi="generic font family" w:hint="eastAsia"/>
          <w:kern w:val="0"/>
        </w:rPr>
        <w:t>10</w:t>
      </w:r>
      <w:r w:rsidRPr="00852688">
        <w:rPr>
          <w:rFonts w:ascii="generic font family" w:eastAsia="ＭＳ Ｐゴシック" w:hAnsi="generic font family" w:hint="eastAsia"/>
          <w:kern w:val="0"/>
        </w:rPr>
        <w:t>単位以上（アドバンスト</w:t>
      </w:r>
      <w:r w:rsidR="005B6A7B">
        <w:rPr>
          <w:rFonts w:ascii="generic font family" w:eastAsia="ＭＳ Ｐゴシック" w:hAnsi="generic font family" w:hint="eastAsia"/>
          <w:kern w:val="0"/>
        </w:rPr>
        <w:t>選択</w:t>
      </w:r>
      <w:r w:rsidRPr="00852688">
        <w:rPr>
          <w:rFonts w:ascii="generic font family" w:eastAsia="ＭＳ Ｐゴシック" w:hAnsi="generic font family" w:hint="eastAsia"/>
          <w:kern w:val="0"/>
        </w:rPr>
        <w:t>科目</w:t>
      </w:r>
      <w:r w:rsidRPr="00852688">
        <w:rPr>
          <w:rFonts w:ascii="generic font family" w:eastAsia="ＭＳ Ｐゴシック" w:hAnsi="generic font family" w:hint="eastAsia"/>
          <w:kern w:val="0"/>
        </w:rPr>
        <w:t>2</w:t>
      </w:r>
      <w:r w:rsidRPr="00852688">
        <w:rPr>
          <w:rFonts w:ascii="generic font family" w:eastAsia="ＭＳ Ｐゴシック" w:hAnsi="generic font family" w:hint="eastAsia"/>
          <w:kern w:val="0"/>
        </w:rPr>
        <w:t>単位以上を含む）を取得された方には、学校教育法に基づいた｢履修証明書｣（修了証）を発行します。履修証明書はジョブ・カードに記載することができます。</w:t>
      </w:r>
    </w:p>
    <w:p w14:paraId="27736DDC" w14:textId="613CEC29" w:rsidR="003C720E" w:rsidRPr="00852688" w:rsidRDefault="00094189">
      <w:pPr>
        <w:rPr>
          <w:rFonts w:ascii="generic font family" w:eastAsia="ＭＳ Ｐゴシック" w:hAnsi="generic font family"/>
          <w:kern w:val="0"/>
        </w:rPr>
      </w:pPr>
      <w:r w:rsidRPr="00852688">
        <w:rPr>
          <w:rFonts w:ascii="generic font family" w:eastAsia="ＭＳ Ｐゴシック" w:hAnsi="generic font family" w:hint="eastAsia"/>
          <w:kern w:val="0"/>
        </w:rPr>
        <w:t>アドバンスト</w:t>
      </w:r>
      <w:r w:rsidR="005B6A7B">
        <w:rPr>
          <w:rFonts w:ascii="generic font family" w:eastAsia="ＭＳ Ｐゴシック" w:hAnsi="generic font family" w:hint="eastAsia"/>
          <w:kern w:val="0"/>
        </w:rPr>
        <w:t>選択</w:t>
      </w:r>
      <w:r w:rsidRPr="00852688">
        <w:rPr>
          <w:rFonts w:ascii="generic font family" w:eastAsia="ＭＳ Ｐゴシック" w:hAnsi="generic font family" w:hint="eastAsia"/>
          <w:kern w:val="0"/>
        </w:rPr>
        <w:t>科目で取得した単位は、将来、ビジネススクールに入学した際には</w:t>
      </w:r>
      <w:r w:rsidRPr="00852688">
        <w:rPr>
          <w:rFonts w:ascii="ＭＳ Ｐゴシック" w:eastAsia="ＭＳ Ｐゴシック" w:hAnsi="ＭＳ Ｐゴシック" w:hint="eastAsia"/>
          <w:kern w:val="0"/>
          <w:shd w:val="clear" w:color="auto" w:fill="FFFFFF"/>
        </w:rPr>
        <w:t>既修得単位として認定することが可能です。</w:t>
      </w:r>
      <w:r w:rsidRPr="00852688">
        <w:rPr>
          <w:rFonts w:ascii="ＭＳ Ｐゴシック" w:eastAsia="ＭＳ Ｐゴシック" w:hAnsi="ＭＳ Ｐゴシック" w:hint="eastAsia"/>
          <w:kern w:val="0"/>
        </w:rPr>
        <w:br/>
      </w:r>
    </w:p>
    <w:p w14:paraId="124A5064" w14:textId="045BC010" w:rsidR="00E47EB3" w:rsidRPr="00852688" w:rsidRDefault="009F12D6" w:rsidP="009F12D6">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 xml:space="preserve">Ｑ　</w:t>
      </w:r>
      <w:r w:rsidR="00E47EB3" w:rsidRPr="00852688">
        <w:rPr>
          <w:rFonts w:ascii="generic font family" w:eastAsia="ＭＳ Ｐゴシック" w:hAnsi="generic font family" w:hint="eastAsia"/>
          <w:b/>
          <w:kern w:val="0"/>
          <w:sz w:val="24"/>
        </w:rPr>
        <w:t>必ず</w:t>
      </w:r>
      <w:r w:rsidR="00E47EB3" w:rsidRPr="00852688">
        <w:rPr>
          <w:rFonts w:ascii="generic font family" w:eastAsia="ＭＳ Ｐゴシック" w:hAnsi="generic font family" w:hint="eastAsia"/>
          <w:b/>
          <w:kern w:val="0"/>
          <w:sz w:val="24"/>
        </w:rPr>
        <w:t>1</w:t>
      </w:r>
      <w:r w:rsidR="00AA3431" w:rsidRPr="00852688">
        <w:rPr>
          <w:rFonts w:ascii="generic font family" w:eastAsia="ＭＳ Ｐゴシック" w:hAnsi="generic font family" w:hint="eastAsia"/>
          <w:b/>
          <w:kern w:val="0"/>
          <w:sz w:val="24"/>
        </w:rPr>
        <w:t>0</w:t>
      </w:r>
      <w:r w:rsidR="008E2988" w:rsidRPr="00852688">
        <w:rPr>
          <w:rFonts w:ascii="generic font family" w:eastAsia="ＭＳ Ｐゴシック" w:hAnsi="generic font family" w:hint="eastAsia"/>
          <w:b/>
          <w:kern w:val="0"/>
          <w:sz w:val="24"/>
        </w:rPr>
        <w:t>単位を</w:t>
      </w:r>
      <w:r w:rsidR="00E47EB3" w:rsidRPr="00852688">
        <w:rPr>
          <w:rFonts w:ascii="generic font family" w:eastAsia="ＭＳ Ｐゴシック" w:hAnsi="generic font family" w:hint="eastAsia"/>
          <w:b/>
          <w:kern w:val="0"/>
          <w:sz w:val="24"/>
        </w:rPr>
        <w:t>取らなくてはならないのでしょうか。</w:t>
      </w:r>
    </w:p>
    <w:p w14:paraId="52A39223" w14:textId="77777777" w:rsidR="00094189" w:rsidRPr="00852688" w:rsidRDefault="00E47EB3" w:rsidP="00094189">
      <w:pPr>
        <w:rPr>
          <w:rFonts w:ascii="generic font family" w:eastAsia="ＭＳ Ｐゴシック" w:hAnsi="generic font family"/>
          <w:kern w:val="0"/>
          <w:szCs w:val="21"/>
        </w:rPr>
      </w:pPr>
      <w:r w:rsidRPr="00852688">
        <w:rPr>
          <w:rFonts w:ascii="generic font family" w:eastAsia="ＭＳ Ｐゴシック" w:hAnsi="generic font family" w:hint="eastAsia"/>
          <w:kern w:val="0"/>
          <w:szCs w:val="21"/>
        </w:rPr>
        <w:t>必修</w:t>
      </w:r>
      <w:r w:rsidRPr="00852688">
        <w:rPr>
          <w:rFonts w:ascii="generic font family" w:eastAsia="ＭＳ Ｐゴシック" w:hAnsi="generic font family" w:hint="eastAsia"/>
          <w:kern w:val="0"/>
          <w:szCs w:val="21"/>
        </w:rPr>
        <w:t>6</w:t>
      </w:r>
      <w:r w:rsidRPr="00852688">
        <w:rPr>
          <w:rFonts w:ascii="generic font family" w:eastAsia="ＭＳ Ｐゴシック" w:hAnsi="generic font family" w:hint="eastAsia"/>
          <w:kern w:val="0"/>
          <w:szCs w:val="21"/>
        </w:rPr>
        <w:t>単位＋ハッピーサポートからお申し込みができます。</w:t>
      </w:r>
      <w:r w:rsidRPr="00852688">
        <w:rPr>
          <w:rFonts w:ascii="generic font family" w:eastAsia="ＭＳ Ｐゴシック" w:hAnsi="generic font family" w:hint="eastAsia"/>
          <w:kern w:val="0"/>
          <w:szCs w:val="21"/>
        </w:rPr>
        <w:t>1</w:t>
      </w:r>
      <w:r w:rsidR="00AA3431" w:rsidRPr="00852688">
        <w:rPr>
          <w:rFonts w:ascii="generic font family" w:eastAsia="ＭＳ Ｐゴシック" w:hAnsi="generic font family" w:hint="eastAsia"/>
          <w:kern w:val="0"/>
          <w:szCs w:val="21"/>
        </w:rPr>
        <w:t>0</w:t>
      </w:r>
      <w:r w:rsidRPr="00852688">
        <w:rPr>
          <w:rFonts w:ascii="generic font family" w:eastAsia="ＭＳ Ｐゴシック" w:hAnsi="generic font family" w:hint="eastAsia"/>
          <w:kern w:val="0"/>
          <w:szCs w:val="21"/>
        </w:rPr>
        <w:t>単位は必要ではないけれど</w:t>
      </w:r>
      <w:r w:rsidR="00171B7A" w:rsidRPr="00852688">
        <w:rPr>
          <w:rFonts w:ascii="generic font family" w:eastAsia="ＭＳ Ｐゴシック" w:hAnsi="generic font family" w:hint="eastAsia"/>
          <w:kern w:val="0"/>
          <w:szCs w:val="21"/>
        </w:rPr>
        <w:t>、</w:t>
      </w:r>
      <w:r w:rsidR="00AA3431" w:rsidRPr="00852688">
        <w:rPr>
          <w:rFonts w:ascii="generic font family" w:eastAsia="ＭＳ Ｐゴシック" w:hAnsi="generic font family" w:hint="eastAsia"/>
          <w:kern w:val="0"/>
          <w:szCs w:val="21"/>
        </w:rPr>
        <w:t>必修以外に受けたい</w:t>
      </w:r>
      <w:r w:rsidR="00171B7A" w:rsidRPr="00852688">
        <w:rPr>
          <w:rFonts w:ascii="generic font family" w:eastAsia="ＭＳ Ｐゴシック" w:hAnsi="generic font family" w:hint="eastAsia"/>
          <w:kern w:val="0"/>
          <w:szCs w:val="21"/>
        </w:rPr>
        <w:t>科目がある</w:t>
      </w:r>
      <w:r w:rsidR="00094189" w:rsidRPr="00852688">
        <w:rPr>
          <w:rFonts w:ascii="generic font family" w:eastAsia="ＭＳ Ｐゴシック" w:hAnsi="generic font family" w:hint="eastAsia"/>
          <w:kern w:val="0"/>
          <w:szCs w:val="21"/>
        </w:rPr>
        <w:t>という</w:t>
      </w:r>
      <w:r w:rsidR="00171B7A" w:rsidRPr="00852688">
        <w:rPr>
          <w:rFonts w:ascii="generic font family" w:eastAsia="ＭＳ Ｐゴシック" w:hAnsi="generic font family" w:hint="eastAsia"/>
          <w:kern w:val="0"/>
          <w:szCs w:val="21"/>
        </w:rPr>
        <w:t>場合は、</w:t>
      </w:r>
      <w:r w:rsidR="00AA3431" w:rsidRPr="00852688">
        <w:rPr>
          <w:rFonts w:ascii="generic font family" w:eastAsia="ＭＳ Ｐゴシック" w:hAnsi="generic font family" w:hint="eastAsia"/>
          <w:kern w:val="0"/>
          <w:szCs w:val="21"/>
        </w:rPr>
        <w:t>追加で</w:t>
      </w:r>
      <w:r w:rsidR="00171B7A" w:rsidRPr="00852688">
        <w:rPr>
          <w:rFonts w:ascii="generic font family" w:eastAsia="ＭＳ Ｐゴシック" w:hAnsi="generic font family" w:hint="eastAsia"/>
          <w:kern w:val="0"/>
          <w:szCs w:val="21"/>
        </w:rPr>
        <w:t>選択科目を</w:t>
      </w:r>
      <w:r w:rsidRPr="00852688">
        <w:rPr>
          <w:rFonts w:ascii="generic font family" w:eastAsia="ＭＳ Ｐゴシック" w:hAnsi="generic font family" w:hint="eastAsia"/>
          <w:kern w:val="0"/>
          <w:szCs w:val="21"/>
        </w:rPr>
        <w:t>履修</w:t>
      </w:r>
      <w:r w:rsidR="00AA3431" w:rsidRPr="00852688">
        <w:rPr>
          <w:rFonts w:ascii="generic font family" w:eastAsia="ＭＳ Ｐゴシック" w:hAnsi="generic font family" w:hint="eastAsia"/>
          <w:kern w:val="0"/>
          <w:szCs w:val="21"/>
        </w:rPr>
        <w:t>することができます。</w:t>
      </w:r>
      <w:r w:rsidR="00094189" w:rsidRPr="00852688">
        <w:rPr>
          <w:rFonts w:ascii="generic font family" w:eastAsia="ＭＳ Ｐゴシック" w:hAnsi="generic font family" w:hint="eastAsia"/>
          <w:kern w:val="0"/>
          <w:szCs w:val="21"/>
        </w:rPr>
        <w:t>プログラム終了後、</w:t>
      </w:r>
      <w:r w:rsidR="00094189" w:rsidRPr="00852688">
        <w:rPr>
          <w:rFonts w:ascii="generic font family" w:eastAsia="ＭＳ Ｐゴシック" w:hAnsi="generic font family" w:hint="eastAsia"/>
          <w:kern w:val="0"/>
          <w:szCs w:val="21"/>
        </w:rPr>
        <w:t>2</w:t>
      </w:r>
      <w:r w:rsidR="00094189" w:rsidRPr="00852688">
        <w:rPr>
          <w:rFonts w:ascii="generic font family" w:eastAsia="ＭＳ Ｐゴシック" w:hAnsi="generic font family" w:hint="eastAsia"/>
          <w:kern w:val="0"/>
          <w:szCs w:val="21"/>
        </w:rPr>
        <w:t>年目、</w:t>
      </w:r>
      <w:r w:rsidR="00094189" w:rsidRPr="00852688">
        <w:rPr>
          <w:rFonts w:ascii="generic font family" w:eastAsia="ＭＳ Ｐゴシック" w:hAnsi="generic font family" w:hint="eastAsia"/>
          <w:kern w:val="0"/>
          <w:szCs w:val="21"/>
        </w:rPr>
        <w:t>3</w:t>
      </w:r>
      <w:r w:rsidR="00094189" w:rsidRPr="00852688">
        <w:rPr>
          <w:rFonts w:ascii="generic font family" w:eastAsia="ＭＳ Ｐゴシック" w:hAnsi="generic font family" w:hint="eastAsia"/>
          <w:kern w:val="0"/>
          <w:szCs w:val="21"/>
        </w:rPr>
        <w:t>年目</w:t>
      </w:r>
    </w:p>
    <w:p w14:paraId="682A1EA8" w14:textId="77777777" w:rsidR="00094189" w:rsidRPr="00852688" w:rsidRDefault="00094189" w:rsidP="00094189">
      <w:pPr>
        <w:rPr>
          <w:rFonts w:ascii="generic font family" w:eastAsia="ＭＳ Ｐゴシック" w:hAnsi="generic font family"/>
          <w:kern w:val="0"/>
          <w:szCs w:val="21"/>
        </w:rPr>
      </w:pPr>
      <w:r w:rsidRPr="00852688">
        <w:rPr>
          <w:rFonts w:ascii="generic font family" w:eastAsia="ＭＳ Ｐゴシック" w:hAnsi="generic font family" w:hint="eastAsia"/>
          <w:kern w:val="0"/>
          <w:szCs w:val="21"/>
        </w:rPr>
        <w:t>に選択科目を追加で履修して、条件を満たせば、「履修証明書」を取得することが可能です。</w:t>
      </w:r>
    </w:p>
    <w:p w14:paraId="760EF95C" w14:textId="77777777" w:rsidR="007F7EFA" w:rsidRDefault="007F7EFA" w:rsidP="00485432">
      <w:pPr>
        <w:rPr>
          <w:rFonts w:ascii="generic font family" w:eastAsia="ＭＳ Ｐゴシック" w:hAnsi="generic font family"/>
          <w:b/>
          <w:kern w:val="0"/>
          <w:sz w:val="24"/>
        </w:rPr>
      </w:pPr>
    </w:p>
    <w:p w14:paraId="6ED46208" w14:textId="16487DCE" w:rsidR="00485432" w:rsidRPr="00852688" w:rsidRDefault="00485432" w:rsidP="00485432">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lastRenderedPageBreak/>
        <w:t xml:space="preserve">Ｑ　</w:t>
      </w:r>
      <w:r w:rsidRPr="00852688">
        <w:rPr>
          <w:rFonts w:ascii="generic font family" w:eastAsia="ＭＳ Ｐゴシック" w:hAnsi="generic font family"/>
          <w:b/>
          <w:kern w:val="0"/>
          <w:sz w:val="24"/>
        </w:rPr>
        <w:t>授業の単位認定はどの</w:t>
      </w:r>
      <w:r w:rsidRPr="00852688">
        <w:rPr>
          <w:rFonts w:ascii="generic font family" w:eastAsia="ＭＳ Ｐゴシック" w:hAnsi="generic font family" w:hint="eastAsia"/>
          <w:b/>
          <w:kern w:val="0"/>
          <w:sz w:val="24"/>
        </w:rPr>
        <w:t>よう</w:t>
      </w:r>
      <w:r w:rsidRPr="00852688">
        <w:rPr>
          <w:rFonts w:ascii="generic font family" w:eastAsia="ＭＳ Ｐゴシック" w:hAnsi="generic font family"/>
          <w:b/>
          <w:kern w:val="0"/>
          <w:sz w:val="24"/>
        </w:rPr>
        <w:t>に行われますか。</w:t>
      </w:r>
    </w:p>
    <w:p w14:paraId="64C1CB02" w14:textId="56DC33E4" w:rsidR="00485432" w:rsidRPr="00852688" w:rsidRDefault="00485432" w:rsidP="00485432">
      <w:pPr>
        <w:rPr>
          <w:rFonts w:ascii="generic font family" w:eastAsia="ＭＳ Ｐゴシック" w:hAnsi="generic font family"/>
          <w:kern w:val="0"/>
        </w:rPr>
      </w:pPr>
      <w:r w:rsidRPr="00852688">
        <w:rPr>
          <w:rFonts w:ascii="generic font family" w:eastAsia="ＭＳ Ｐゴシック" w:hAnsi="generic font family"/>
          <w:kern w:val="0"/>
        </w:rPr>
        <w:t>各授業では、</w:t>
      </w:r>
      <w:r w:rsidRPr="00852688">
        <w:rPr>
          <w:rFonts w:ascii="generic font family" w:eastAsia="ＭＳ Ｐゴシック" w:hAnsi="generic font family" w:hint="eastAsia"/>
          <w:kern w:val="0"/>
        </w:rPr>
        <w:t>期末</w:t>
      </w:r>
      <w:r w:rsidRPr="00852688">
        <w:rPr>
          <w:rFonts w:ascii="generic font family" w:eastAsia="ＭＳ Ｐゴシック" w:hAnsi="generic font family"/>
          <w:kern w:val="0"/>
        </w:rPr>
        <w:t>試験</w:t>
      </w:r>
      <w:r w:rsidRPr="00852688">
        <w:rPr>
          <w:rFonts w:ascii="generic font family" w:eastAsia="ＭＳ Ｐゴシック" w:hAnsi="generic font family" w:hint="eastAsia"/>
          <w:kern w:val="0"/>
        </w:rPr>
        <w:t>または</w:t>
      </w:r>
      <w:r w:rsidRPr="00852688">
        <w:rPr>
          <w:rFonts w:ascii="generic font family" w:eastAsia="ＭＳ Ｐゴシック" w:hAnsi="generic font family"/>
          <w:kern w:val="0"/>
        </w:rPr>
        <w:t>レポート</w:t>
      </w:r>
      <w:r w:rsidRPr="00852688">
        <w:rPr>
          <w:rFonts w:ascii="generic font family" w:eastAsia="ＭＳ Ｐゴシック" w:hAnsi="generic font family" w:hint="eastAsia"/>
          <w:kern w:val="0"/>
        </w:rPr>
        <w:t>の他に、期中にもレポート作成、グループワークなどが</w:t>
      </w:r>
      <w:r w:rsidRPr="00852688">
        <w:rPr>
          <w:rFonts w:ascii="generic font family" w:eastAsia="ＭＳ Ｐゴシック" w:hAnsi="generic font family"/>
          <w:kern w:val="0"/>
        </w:rPr>
        <w:t>課されます。</w:t>
      </w:r>
      <w:r w:rsidR="0023747E" w:rsidRPr="00852688">
        <w:rPr>
          <w:rFonts w:ascii="generic font family" w:eastAsia="ＭＳ Ｐゴシック" w:hAnsi="generic font family" w:hint="eastAsia"/>
          <w:kern w:val="0"/>
        </w:rPr>
        <w:t>それらの成績評価や出席状況、授業中の積極性などを加味し、合格基準に達していれば単位が</w:t>
      </w:r>
      <w:r w:rsidRPr="00852688">
        <w:rPr>
          <w:rFonts w:ascii="generic font family" w:eastAsia="ＭＳ Ｐゴシック" w:hAnsi="generic font family"/>
          <w:kern w:val="0"/>
        </w:rPr>
        <w:t>付与されます。</w:t>
      </w:r>
    </w:p>
    <w:p w14:paraId="79960089" w14:textId="57F29E01" w:rsidR="00485432" w:rsidRPr="00852688" w:rsidRDefault="00485432" w:rsidP="00485432">
      <w:pPr>
        <w:rPr>
          <w:rFonts w:ascii="generic font family" w:eastAsia="ＭＳ Ｐゴシック" w:hAnsi="generic font family"/>
          <w:kern w:val="0"/>
        </w:rPr>
      </w:pPr>
    </w:p>
    <w:p w14:paraId="40ECAB24" w14:textId="774ABB93" w:rsidR="0023747E" w:rsidRPr="00852688" w:rsidRDefault="0023747E" w:rsidP="0023747E">
      <w:pPr>
        <w:widowControl/>
        <w:textAlignment w:val="top"/>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授業に出席するだけで単位取得ができますか。</w:t>
      </w:r>
    </w:p>
    <w:p w14:paraId="526E6CAD" w14:textId="77777777" w:rsidR="0023747E" w:rsidRPr="00852688" w:rsidRDefault="0023747E" w:rsidP="0023747E">
      <w:pPr>
        <w:rPr>
          <w:rFonts w:ascii="generic font family" w:eastAsia="ＭＳ Ｐゴシック" w:hAnsi="generic font family"/>
          <w:kern w:val="0"/>
        </w:rPr>
      </w:pPr>
      <w:r w:rsidRPr="00852688">
        <w:rPr>
          <w:rFonts w:ascii="generic font family" w:eastAsia="ＭＳ Ｐゴシック" w:hAnsi="generic font family" w:hint="eastAsia"/>
          <w:kern w:val="0"/>
        </w:rPr>
        <w:t>授業に出席するだけでは単位取得に十分ではありません。授業の内容を理解するための予・復習はもちろん、レポート作成やグループでの話し合いなどは授業時間外に行うことになります。</w:t>
      </w:r>
    </w:p>
    <w:p w14:paraId="714C1890" w14:textId="77777777" w:rsidR="0023747E" w:rsidRPr="00852688" w:rsidRDefault="0023747E" w:rsidP="0023747E">
      <w:pPr>
        <w:rPr>
          <w:rFonts w:ascii="generic font family" w:eastAsia="ＭＳ Ｐゴシック" w:hAnsi="generic font family"/>
          <w:b/>
          <w:kern w:val="0"/>
          <w:sz w:val="24"/>
        </w:rPr>
      </w:pPr>
    </w:p>
    <w:p w14:paraId="0A9F8ECB" w14:textId="3F440020" w:rsidR="00485432" w:rsidRPr="00852688" w:rsidRDefault="00485432" w:rsidP="00485432">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授業では欠席したら単位取得ができないのですか。</w:t>
      </w:r>
    </w:p>
    <w:p w14:paraId="2635C183" w14:textId="2BFA62F1" w:rsidR="00485432" w:rsidRPr="00852688" w:rsidRDefault="00524242" w:rsidP="00485432">
      <w:pPr>
        <w:rPr>
          <w:rFonts w:ascii="generic font family" w:eastAsia="ＭＳ Ｐゴシック" w:hAnsi="generic font family"/>
          <w:kern w:val="0"/>
        </w:rPr>
      </w:pPr>
      <w:r w:rsidRPr="00852688">
        <w:rPr>
          <w:rFonts w:ascii="generic font family" w:eastAsia="ＭＳ Ｐゴシック" w:hAnsi="generic font family" w:hint="eastAsia"/>
          <w:kern w:val="0"/>
        </w:rPr>
        <w:t>必修科目と選択科目</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ベーシック</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は、授業</w:t>
      </w:r>
      <w:r w:rsidRPr="00852688">
        <w:rPr>
          <w:rFonts w:ascii="generic font family" w:eastAsia="ＭＳ Ｐゴシック" w:hAnsi="generic font family" w:hint="eastAsia"/>
          <w:kern w:val="0"/>
        </w:rPr>
        <w:t>1</w:t>
      </w:r>
      <w:r w:rsidRPr="00852688">
        <w:rPr>
          <w:rFonts w:ascii="generic font family" w:eastAsia="ＭＳ Ｐゴシック" w:hAnsi="generic font family" w:hint="eastAsia"/>
          <w:kern w:val="0"/>
        </w:rPr>
        <w:t>科目</w:t>
      </w:r>
      <w:r w:rsidRPr="00852688">
        <w:rPr>
          <w:rFonts w:ascii="generic font family" w:eastAsia="ＭＳ Ｐゴシック" w:hAnsi="generic font family" w:hint="eastAsia"/>
          <w:kern w:val="0"/>
        </w:rPr>
        <w:t>(4</w:t>
      </w:r>
      <w:r w:rsidRPr="00852688">
        <w:rPr>
          <w:rFonts w:ascii="generic font family" w:eastAsia="ＭＳ Ｐゴシック" w:hAnsi="generic font family" w:hint="eastAsia"/>
          <w:kern w:val="0"/>
        </w:rPr>
        <w:t>回×</w:t>
      </w:r>
      <w:r w:rsidRPr="00852688">
        <w:rPr>
          <w:rFonts w:ascii="generic font family" w:eastAsia="ＭＳ Ｐゴシック" w:hAnsi="generic font family" w:hint="eastAsia"/>
          <w:kern w:val="0"/>
        </w:rPr>
        <w:t>3</w:t>
      </w:r>
      <w:r w:rsidRPr="00852688">
        <w:rPr>
          <w:rFonts w:ascii="generic font family" w:eastAsia="ＭＳ Ｐゴシック" w:hAnsi="generic font family" w:hint="eastAsia"/>
          <w:kern w:val="0"/>
        </w:rPr>
        <w:t>時間：</w:t>
      </w:r>
      <w:r w:rsidRPr="00852688">
        <w:rPr>
          <w:rFonts w:ascii="generic font family" w:eastAsia="ＭＳ Ｐゴシック" w:hAnsi="generic font family" w:hint="eastAsia"/>
          <w:kern w:val="0"/>
        </w:rPr>
        <w:t>1</w:t>
      </w:r>
      <w:r w:rsidRPr="00852688">
        <w:rPr>
          <w:rFonts w:ascii="generic font family" w:eastAsia="ＭＳ Ｐゴシック" w:hAnsi="generic font family" w:hint="eastAsia"/>
          <w:kern w:val="0"/>
        </w:rPr>
        <w:t>単位</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で</w:t>
      </w:r>
      <w:r w:rsidRPr="00852688">
        <w:rPr>
          <w:rFonts w:ascii="generic font family" w:eastAsia="ＭＳ Ｐゴシック" w:hAnsi="generic font family" w:hint="eastAsia"/>
          <w:kern w:val="0"/>
        </w:rPr>
        <w:t>2</w:t>
      </w:r>
      <w:r w:rsidRPr="00852688">
        <w:rPr>
          <w:rFonts w:ascii="generic font family" w:eastAsia="ＭＳ Ｐゴシック" w:hAnsi="generic font family" w:hint="eastAsia"/>
          <w:kern w:val="0"/>
        </w:rPr>
        <w:t>回以上の欠席は単位認定を不可とします。選択科目</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アドバンスト</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の場合、</w:t>
      </w:r>
      <w:r w:rsidR="0023747E" w:rsidRPr="00852688">
        <w:rPr>
          <w:rFonts w:ascii="generic font family" w:eastAsia="ＭＳ Ｐゴシック" w:hAnsi="generic font family" w:hint="eastAsia"/>
          <w:kern w:val="0"/>
        </w:rPr>
        <w:t>欠席がどのように成績評価に影響するかは、各科目のシラバスに明記されていますので、ご確認ください。</w:t>
      </w:r>
      <w:r w:rsidR="00485432" w:rsidRPr="00852688">
        <w:rPr>
          <w:rFonts w:ascii="generic font family" w:eastAsia="ＭＳ Ｐゴシック" w:hAnsi="generic font family" w:hint="eastAsia"/>
          <w:kern w:val="0"/>
        </w:rPr>
        <w:t>授業の内容を理解するには出席が必要です。よほどの理由がない限りは出席してください。また、申し込んだ科目は責任を持って受講してください。それでもなお、やむを得ない理由で受講を中止する場合には必ず連絡をしてください。ただし、いったん納入した受講料は返還されません。</w:t>
      </w:r>
    </w:p>
    <w:p w14:paraId="774D882B" w14:textId="77777777" w:rsidR="00485432" w:rsidRPr="00852688" w:rsidRDefault="00485432" w:rsidP="00485432">
      <w:pPr>
        <w:rPr>
          <w:rFonts w:ascii="generic font family" w:eastAsia="ＭＳ Ｐゴシック" w:hAnsi="generic font family"/>
          <w:kern w:val="0"/>
        </w:rPr>
      </w:pPr>
    </w:p>
    <w:p w14:paraId="23B4BD32" w14:textId="77777777" w:rsidR="00485432" w:rsidRPr="00852688" w:rsidRDefault="00485432" w:rsidP="00485432">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欠席した場合、</w:t>
      </w:r>
      <w:r w:rsidRPr="00852688">
        <w:rPr>
          <w:rFonts w:ascii="generic font family" w:eastAsia="ＭＳ Ｐゴシック" w:hAnsi="generic font family" w:hint="eastAsia"/>
          <w:b/>
          <w:kern w:val="0"/>
          <w:sz w:val="24"/>
        </w:rPr>
        <w:t>e-</w:t>
      </w:r>
      <w:r w:rsidRPr="00852688">
        <w:rPr>
          <w:rFonts w:ascii="generic font family" w:eastAsia="ＭＳ Ｐゴシック" w:hAnsi="generic font family" w:hint="eastAsia"/>
          <w:b/>
          <w:kern w:val="0"/>
          <w:sz w:val="24"/>
        </w:rPr>
        <w:t>ラーニングのしくみがあると聞きましたが？</w:t>
      </w:r>
    </w:p>
    <w:p w14:paraId="6CBC910A" w14:textId="3FB28327" w:rsidR="00485432" w:rsidRPr="00852688" w:rsidRDefault="0023747E" w:rsidP="00485432">
      <w:pPr>
        <w:widowControl/>
        <w:jc w:val="left"/>
        <w:textAlignment w:val="top"/>
        <w:rPr>
          <w:rFonts w:ascii="ＭＳ Ｐゴシック" w:eastAsia="ＭＳ Ｐゴシック" w:hAnsi="ＭＳ Ｐゴシック"/>
        </w:rPr>
      </w:pPr>
      <w:r w:rsidRPr="00852688">
        <w:rPr>
          <w:rFonts w:ascii="generic font family" w:eastAsia="ＭＳ Ｐゴシック" w:hAnsi="generic font family" w:hint="eastAsia"/>
          <w:kern w:val="0"/>
        </w:rPr>
        <w:t>必修科目では、</w:t>
      </w:r>
      <w:r w:rsidR="00485432" w:rsidRPr="00852688">
        <w:rPr>
          <w:rFonts w:ascii="generic font family" w:eastAsia="ＭＳ Ｐゴシック" w:hAnsi="generic font family" w:hint="eastAsia"/>
          <w:kern w:val="0"/>
        </w:rPr>
        <w:t>欠席した場合、授業の</w:t>
      </w:r>
      <w:r w:rsidR="00485432" w:rsidRPr="00852688">
        <w:rPr>
          <w:rFonts w:ascii="generic font family" w:eastAsia="ＭＳ Ｐゴシック" w:hAnsi="generic font family" w:hint="eastAsia"/>
          <w:kern w:val="0"/>
        </w:rPr>
        <w:t>VTR</w:t>
      </w:r>
      <w:r w:rsidR="00485432" w:rsidRPr="00852688">
        <w:rPr>
          <w:rFonts w:ascii="generic font family" w:eastAsia="ＭＳ Ｐゴシック" w:hAnsi="generic font family" w:hint="eastAsia"/>
          <w:kern w:val="0"/>
        </w:rPr>
        <w:t>をダウンロードして学習できます。仕事の都合などでどうしても欠席しなければならない時のフォローに利用できるもので条件を満たせれば活用できます</w:t>
      </w:r>
      <w:r w:rsidR="00485432" w:rsidRPr="00852688">
        <w:rPr>
          <w:rFonts w:ascii="generic font family" w:eastAsia="ＭＳ Ｐゴシック" w:hAnsi="generic font family"/>
          <w:kern w:val="0"/>
        </w:rPr>
        <w:t>(</w:t>
      </w:r>
      <w:r w:rsidR="00485432" w:rsidRPr="00852688">
        <w:rPr>
          <w:rFonts w:ascii="generic font family" w:eastAsia="ＭＳ Ｐゴシック" w:hAnsi="generic font family" w:hint="eastAsia"/>
          <w:kern w:val="0"/>
        </w:rPr>
        <w:t>条件については、</w:t>
      </w:r>
      <w:r w:rsidR="00485432" w:rsidRPr="00852688">
        <w:rPr>
          <w:rFonts w:ascii="ＭＳ Ｐゴシック" w:eastAsia="ＭＳ Ｐゴシック" w:hAnsi="ＭＳ Ｐゴシック" w:hint="eastAsia"/>
        </w:rPr>
        <w:t>入校時にご説明します</w:t>
      </w:r>
      <w:r w:rsidR="00485432" w:rsidRPr="00852688">
        <w:rPr>
          <w:rFonts w:ascii="ＭＳ Ｐゴシック" w:eastAsia="ＭＳ Ｐゴシック" w:hAnsi="ＭＳ Ｐゴシック"/>
        </w:rPr>
        <w:t>)。</w:t>
      </w:r>
      <w:r w:rsidR="00485432" w:rsidRPr="00852688">
        <w:rPr>
          <w:rFonts w:ascii="ＭＳ Ｐゴシック" w:eastAsia="ＭＳ Ｐゴシック" w:hAnsi="ＭＳ Ｐゴシック" w:hint="eastAsia"/>
        </w:rPr>
        <w:t>ただし、欠席した回が｢出席｣になるわけではありません。</w:t>
      </w:r>
    </w:p>
    <w:p w14:paraId="3F940C2C" w14:textId="77777777" w:rsidR="00F12898" w:rsidRPr="00852688" w:rsidRDefault="00F12898" w:rsidP="00F12898">
      <w:pPr>
        <w:rPr>
          <w:rFonts w:ascii="generic font family" w:eastAsia="ＭＳ Ｐゴシック" w:hAnsi="generic font family"/>
          <w:kern w:val="0"/>
          <w:szCs w:val="21"/>
        </w:rPr>
      </w:pPr>
    </w:p>
    <w:p w14:paraId="2DA3C43C" w14:textId="503467C3" w:rsidR="00F12898" w:rsidRPr="00852688" w:rsidRDefault="00F12898" w:rsidP="00F12898">
      <w:pPr>
        <w:rPr>
          <w:rFonts w:ascii="generic font family" w:eastAsia="ＭＳ Ｐゴシック" w:hAnsi="generic font family"/>
          <w:b/>
          <w:strike/>
          <w:kern w:val="0"/>
          <w:sz w:val="24"/>
        </w:rPr>
      </w:pPr>
      <w:r w:rsidRPr="00852688">
        <w:rPr>
          <w:rFonts w:ascii="ＭＳ Ｐゴシック" w:eastAsia="ＭＳ Ｐゴシック" w:hAnsi="ＭＳ Ｐゴシック" w:hint="eastAsia"/>
          <w:b/>
          <w:kern w:val="0"/>
          <w:sz w:val="24"/>
          <w:szCs w:val="24"/>
        </w:rPr>
        <w:t xml:space="preserve">Ｑ　</w:t>
      </w:r>
      <w:r w:rsidRPr="00852688">
        <w:rPr>
          <w:rFonts w:ascii="generic font family" w:eastAsia="ＭＳ Ｐゴシック" w:hAnsi="generic font family" w:hint="eastAsia"/>
          <w:b/>
          <w:kern w:val="0"/>
          <w:sz w:val="24"/>
        </w:rPr>
        <w:t>受講料</w:t>
      </w:r>
      <w:r w:rsidR="0083340D" w:rsidRPr="00852688">
        <w:rPr>
          <w:rFonts w:ascii="generic font family" w:eastAsia="ＭＳ Ｐゴシック" w:hAnsi="generic font family" w:hint="eastAsia"/>
          <w:b/>
          <w:kern w:val="0"/>
          <w:sz w:val="24"/>
        </w:rPr>
        <w:t>について教えてください。</w:t>
      </w:r>
    </w:p>
    <w:p w14:paraId="7EABF9E0" w14:textId="00E7B6B8" w:rsidR="00676F73" w:rsidRPr="00852688" w:rsidRDefault="00F12898" w:rsidP="00F04527">
      <w:pPr>
        <w:rPr>
          <w:rFonts w:ascii="ＭＳ Ｐゴシック" w:eastAsia="ＭＳ Ｐゴシック" w:hAnsi="ＭＳ Ｐゴシック"/>
          <w:kern w:val="0"/>
          <w:szCs w:val="21"/>
        </w:rPr>
      </w:pPr>
      <w:r w:rsidRPr="00852688">
        <w:rPr>
          <w:rFonts w:ascii="ＭＳ Ｐゴシック" w:eastAsia="ＭＳ Ｐゴシック" w:hAnsi="ＭＳ Ｐゴシック" w:hint="eastAsia"/>
          <w:kern w:val="0"/>
          <w:szCs w:val="21"/>
        </w:rPr>
        <w:t>必修6科目＋ハッピーサポート受講</w:t>
      </w:r>
      <w:r w:rsidR="0083340D" w:rsidRPr="00852688">
        <w:rPr>
          <w:rFonts w:ascii="ＭＳ Ｐゴシック" w:eastAsia="ＭＳ Ｐゴシック" w:hAnsi="ＭＳ Ｐゴシック" w:hint="eastAsia"/>
          <w:kern w:val="0"/>
          <w:szCs w:val="21"/>
        </w:rPr>
        <w:t>（「ベーシックプラン」）は</w:t>
      </w:r>
      <w:r w:rsidR="00E03F31" w:rsidRPr="00852688">
        <w:rPr>
          <w:rFonts w:ascii="ＭＳ Ｐゴシック" w:eastAsia="ＭＳ Ｐゴシック" w:hAnsi="ＭＳ Ｐゴシック" w:hint="eastAsia"/>
          <w:kern w:val="0"/>
          <w:szCs w:val="21"/>
        </w:rPr>
        <w:t>3</w:t>
      </w:r>
      <w:r w:rsidR="0083340D" w:rsidRPr="00852688">
        <w:rPr>
          <w:rFonts w:ascii="ＭＳ Ｐゴシック" w:eastAsia="ＭＳ Ｐゴシック" w:hAnsi="ＭＳ Ｐゴシック" w:hint="eastAsia"/>
          <w:kern w:val="0"/>
          <w:szCs w:val="21"/>
        </w:rPr>
        <w:t>30</w:t>
      </w:r>
      <w:r w:rsidRPr="00852688">
        <w:rPr>
          <w:rFonts w:ascii="ＭＳ Ｐゴシック" w:eastAsia="ＭＳ Ｐゴシック" w:hAnsi="ＭＳ Ｐゴシック" w:hint="eastAsia"/>
          <w:kern w:val="0"/>
          <w:szCs w:val="21"/>
        </w:rPr>
        <w:t>,000円です。｢履修証明書｣を</w:t>
      </w:r>
      <w:r w:rsidR="0083340D" w:rsidRPr="00852688">
        <w:rPr>
          <w:rFonts w:ascii="ＭＳ Ｐゴシック" w:eastAsia="ＭＳ Ｐゴシック" w:hAnsi="ＭＳ Ｐゴシック" w:hint="eastAsia"/>
          <w:kern w:val="0"/>
          <w:szCs w:val="21"/>
        </w:rPr>
        <w:t>取得する</w:t>
      </w:r>
      <w:r w:rsidRPr="00852688">
        <w:rPr>
          <w:rFonts w:ascii="ＭＳ Ｐゴシック" w:eastAsia="ＭＳ Ｐゴシック" w:hAnsi="ＭＳ Ｐゴシック" w:hint="eastAsia"/>
          <w:kern w:val="0"/>
          <w:szCs w:val="21"/>
        </w:rPr>
        <w:t>ため</w:t>
      </w:r>
      <w:r w:rsidR="00013CFF">
        <w:rPr>
          <w:rFonts w:ascii="ＭＳ Ｐゴシック" w:eastAsia="ＭＳ Ｐゴシック" w:hAnsi="ＭＳ Ｐゴシック" w:hint="eastAsia"/>
          <w:kern w:val="0"/>
          <w:szCs w:val="21"/>
        </w:rPr>
        <w:t>の「履修証明取得</w:t>
      </w:r>
      <w:r w:rsidR="0083340D" w:rsidRPr="00852688">
        <w:rPr>
          <w:rFonts w:ascii="ＭＳ Ｐゴシック" w:eastAsia="ＭＳ Ｐゴシック" w:hAnsi="ＭＳ Ｐゴシック" w:hint="eastAsia"/>
          <w:kern w:val="0"/>
          <w:szCs w:val="21"/>
        </w:rPr>
        <w:t>プラン」は、</w:t>
      </w:r>
      <w:r w:rsidRPr="00852688">
        <w:rPr>
          <w:rFonts w:ascii="ＭＳ Ｐゴシック" w:eastAsia="ＭＳ Ｐゴシック" w:hAnsi="ＭＳ Ｐゴシック" w:hint="eastAsia"/>
          <w:kern w:val="0"/>
          <w:szCs w:val="21"/>
        </w:rPr>
        <w:t>必修</w:t>
      </w:r>
      <w:r w:rsidR="00094189" w:rsidRPr="00852688">
        <w:rPr>
          <w:rFonts w:ascii="ＭＳ Ｐゴシック" w:eastAsia="ＭＳ Ｐゴシック" w:hAnsi="ＭＳ Ｐゴシック" w:hint="eastAsia"/>
          <w:kern w:val="0"/>
          <w:szCs w:val="21"/>
        </w:rPr>
        <w:t>6科目</w:t>
      </w:r>
      <w:r w:rsidRPr="00852688">
        <w:rPr>
          <w:rFonts w:ascii="ＭＳ Ｐゴシック" w:eastAsia="ＭＳ Ｐゴシック" w:hAnsi="ＭＳ Ｐゴシック" w:hint="eastAsia"/>
          <w:kern w:val="0"/>
          <w:szCs w:val="21"/>
        </w:rPr>
        <w:t>（</w:t>
      </w:r>
      <w:r w:rsidRPr="00852688">
        <w:rPr>
          <w:rFonts w:ascii="ＭＳ Ｐゴシック" w:eastAsia="ＭＳ Ｐゴシック" w:hAnsi="ＭＳ Ｐゴシック"/>
          <w:kern w:val="0"/>
          <w:szCs w:val="21"/>
        </w:rPr>
        <w:t>6単位</w:t>
      </w:r>
      <w:r w:rsidRPr="00852688">
        <w:rPr>
          <w:rFonts w:ascii="ＭＳ Ｐゴシック" w:eastAsia="ＭＳ Ｐゴシック" w:hAnsi="ＭＳ Ｐゴシック" w:hint="eastAsia"/>
          <w:kern w:val="0"/>
          <w:szCs w:val="21"/>
        </w:rPr>
        <w:t>）と</w:t>
      </w:r>
      <w:r w:rsidR="005B6A7B">
        <w:rPr>
          <w:rFonts w:ascii="ＭＳ Ｐゴシック" w:eastAsia="ＭＳ Ｐゴシック" w:hAnsi="ＭＳ Ｐゴシック" w:hint="eastAsia"/>
          <w:kern w:val="0"/>
          <w:szCs w:val="21"/>
        </w:rPr>
        <w:t>アドバンスト</w:t>
      </w:r>
      <w:r w:rsidRPr="00852688">
        <w:rPr>
          <w:rFonts w:ascii="ＭＳ Ｐゴシック" w:eastAsia="ＭＳ Ｐゴシック" w:hAnsi="ＭＳ Ｐゴシック" w:hint="eastAsia"/>
          <w:kern w:val="0"/>
          <w:szCs w:val="21"/>
        </w:rPr>
        <w:t>選択科目</w:t>
      </w:r>
      <w:r w:rsidR="005B6A7B">
        <w:rPr>
          <w:rFonts w:ascii="ＭＳ Ｐゴシック" w:eastAsia="ＭＳ Ｐゴシック" w:hAnsi="ＭＳ Ｐゴシック" w:hint="eastAsia"/>
          <w:kern w:val="0"/>
          <w:szCs w:val="21"/>
        </w:rPr>
        <w:t xml:space="preserve">1科目（2単位）以上を含む選択科目　</w:t>
      </w:r>
      <w:r w:rsidR="0083340D" w:rsidRPr="00852688">
        <w:rPr>
          <w:rFonts w:ascii="ＭＳ Ｐゴシック" w:eastAsia="ＭＳ Ｐゴシック" w:hAnsi="ＭＳ Ｐゴシック" w:hint="eastAsia"/>
          <w:kern w:val="0"/>
          <w:szCs w:val="21"/>
        </w:rPr>
        <w:t>4</w:t>
      </w:r>
      <w:r w:rsidRPr="00852688">
        <w:rPr>
          <w:rFonts w:ascii="ＭＳ Ｐゴシック" w:eastAsia="ＭＳ Ｐゴシック" w:hAnsi="ＭＳ Ｐゴシック" w:hint="eastAsia"/>
          <w:kern w:val="0"/>
          <w:szCs w:val="21"/>
        </w:rPr>
        <w:t>単位</w:t>
      </w:r>
      <w:r w:rsidR="005B6A7B">
        <w:rPr>
          <w:rFonts w:ascii="ＭＳ Ｐゴシック" w:eastAsia="ＭＳ Ｐゴシック" w:hAnsi="ＭＳ Ｐゴシック" w:hint="eastAsia"/>
          <w:kern w:val="0"/>
          <w:szCs w:val="21"/>
        </w:rPr>
        <w:t>の</w:t>
      </w:r>
      <w:r w:rsidR="0083340D" w:rsidRPr="00852688">
        <w:rPr>
          <w:rFonts w:ascii="ＭＳ Ｐゴシック" w:eastAsia="ＭＳ Ｐゴシック" w:hAnsi="ＭＳ Ｐゴシック" w:hint="eastAsia"/>
          <w:kern w:val="0"/>
          <w:szCs w:val="21"/>
        </w:rPr>
        <w:t>合計10単位＋ハッピーサポート受講</w:t>
      </w:r>
      <w:r w:rsidRPr="00852688">
        <w:rPr>
          <w:rFonts w:ascii="ＭＳ Ｐゴシック" w:eastAsia="ＭＳ Ｐゴシック" w:hAnsi="ＭＳ Ｐゴシック" w:hint="eastAsia"/>
          <w:kern w:val="0"/>
          <w:szCs w:val="21"/>
        </w:rPr>
        <w:t>で</w:t>
      </w:r>
      <w:r w:rsidR="0083340D" w:rsidRPr="00852688">
        <w:rPr>
          <w:rFonts w:ascii="ＭＳ Ｐゴシック" w:eastAsia="ＭＳ Ｐゴシック" w:hAnsi="ＭＳ Ｐゴシック" w:hint="eastAsia"/>
          <w:kern w:val="0"/>
          <w:szCs w:val="21"/>
        </w:rPr>
        <w:t>476,000円です。どちらのプランも、</w:t>
      </w:r>
      <w:r w:rsidR="004515A2" w:rsidRPr="00852688">
        <w:rPr>
          <w:rFonts w:ascii="ＭＳ Ｐゴシック" w:eastAsia="ＭＳ Ｐゴシック" w:hAnsi="ＭＳ Ｐゴシック" w:hint="eastAsia"/>
          <w:kern w:val="0"/>
          <w:szCs w:val="21"/>
        </w:rPr>
        <w:t>選択科目を追加</w:t>
      </w:r>
      <w:r w:rsidR="0083340D" w:rsidRPr="00852688">
        <w:rPr>
          <w:rFonts w:ascii="ＭＳ Ｐゴシック" w:eastAsia="ＭＳ Ｐゴシック" w:hAnsi="ＭＳ Ｐゴシック" w:hint="eastAsia"/>
          <w:kern w:val="0"/>
          <w:szCs w:val="21"/>
        </w:rPr>
        <w:t>する場合は、1科目につき、1単位科目は22</w:t>
      </w:r>
      <w:r w:rsidR="00676F73" w:rsidRPr="00852688">
        <w:rPr>
          <w:rFonts w:ascii="ＭＳ Ｐゴシック" w:eastAsia="ＭＳ Ｐゴシック" w:hAnsi="ＭＳ Ｐゴシック" w:hint="eastAsia"/>
          <w:kern w:val="0"/>
          <w:szCs w:val="21"/>
        </w:rPr>
        <w:t>,</w:t>
      </w:r>
      <w:r w:rsidR="0083340D" w:rsidRPr="00852688">
        <w:rPr>
          <w:rFonts w:ascii="ＭＳ Ｐゴシック" w:eastAsia="ＭＳ Ｐゴシック" w:hAnsi="ＭＳ Ｐゴシック" w:hint="eastAsia"/>
          <w:kern w:val="0"/>
          <w:szCs w:val="21"/>
        </w:rPr>
        <w:t>0</w:t>
      </w:r>
      <w:r w:rsidR="00676F73" w:rsidRPr="00852688">
        <w:rPr>
          <w:rFonts w:ascii="ＭＳ Ｐゴシック" w:eastAsia="ＭＳ Ｐゴシック" w:hAnsi="ＭＳ Ｐゴシック" w:hint="eastAsia"/>
          <w:kern w:val="0"/>
          <w:szCs w:val="21"/>
        </w:rPr>
        <w:t>00</w:t>
      </w:r>
      <w:r w:rsidR="00C978A5" w:rsidRPr="00852688">
        <w:rPr>
          <w:rFonts w:ascii="ＭＳ Ｐゴシック" w:eastAsia="ＭＳ Ｐゴシック" w:hAnsi="ＭＳ Ｐゴシック" w:hint="eastAsia"/>
          <w:kern w:val="0"/>
          <w:szCs w:val="21"/>
        </w:rPr>
        <w:t>円</w:t>
      </w:r>
      <w:r w:rsidR="0083340D" w:rsidRPr="00852688">
        <w:rPr>
          <w:rFonts w:ascii="ＭＳ Ｐゴシック" w:eastAsia="ＭＳ Ｐゴシック" w:hAnsi="ＭＳ Ｐゴシック" w:hint="eastAsia"/>
          <w:kern w:val="0"/>
          <w:szCs w:val="21"/>
        </w:rPr>
        <w:t>、1.5単位科目</w:t>
      </w:r>
      <w:r w:rsidR="004515A2" w:rsidRPr="00852688">
        <w:rPr>
          <w:rFonts w:ascii="ＭＳ Ｐゴシック" w:eastAsia="ＭＳ Ｐゴシック" w:hAnsi="ＭＳ Ｐゴシック" w:hint="eastAsia"/>
          <w:kern w:val="0"/>
          <w:szCs w:val="21"/>
        </w:rPr>
        <w:t>は5</w:t>
      </w:r>
      <w:r w:rsidR="00524242" w:rsidRPr="00852688">
        <w:rPr>
          <w:rFonts w:ascii="ＭＳ Ｐゴシック" w:eastAsia="ＭＳ Ｐゴシック" w:hAnsi="ＭＳ Ｐゴシック" w:hint="eastAsia"/>
          <w:kern w:val="0"/>
          <w:szCs w:val="21"/>
        </w:rPr>
        <w:t>5</w:t>
      </w:r>
      <w:r w:rsidR="004515A2" w:rsidRPr="00852688">
        <w:rPr>
          <w:rFonts w:ascii="ＭＳ Ｐゴシック" w:eastAsia="ＭＳ Ｐゴシック" w:hAnsi="ＭＳ Ｐゴシック" w:hint="eastAsia"/>
          <w:kern w:val="0"/>
          <w:szCs w:val="21"/>
        </w:rPr>
        <w:t>,000円、2単位科目は80,000円</w:t>
      </w:r>
      <w:r w:rsidR="00676F73" w:rsidRPr="00852688">
        <w:rPr>
          <w:rFonts w:ascii="ＭＳ Ｐゴシック" w:eastAsia="ＭＳ Ｐゴシック" w:hAnsi="ＭＳ Ｐゴシック" w:hint="eastAsia"/>
          <w:kern w:val="0"/>
          <w:szCs w:val="21"/>
        </w:rPr>
        <w:t>の受講料が必要です。</w:t>
      </w:r>
    </w:p>
    <w:p w14:paraId="269DFC8A" w14:textId="504CF513" w:rsidR="00676F73" w:rsidRPr="00852688" w:rsidRDefault="004515A2" w:rsidP="00F04527">
      <w:pPr>
        <w:rPr>
          <w:rFonts w:ascii="ＭＳ Ｐゴシック" w:eastAsia="ＭＳ Ｐゴシック" w:hAnsi="ＭＳ Ｐゴシック"/>
          <w:kern w:val="0"/>
          <w:szCs w:val="21"/>
        </w:rPr>
      </w:pPr>
      <w:r w:rsidRPr="00852688">
        <w:rPr>
          <w:rFonts w:ascii="ＭＳ Ｐゴシック" w:eastAsia="ＭＳ Ｐゴシック" w:hAnsi="ＭＳ Ｐゴシック" w:hint="eastAsia"/>
          <w:kern w:val="0"/>
          <w:szCs w:val="21"/>
        </w:rPr>
        <w:t>「履修証明</w:t>
      </w:r>
      <w:r w:rsidR="00524242" w:rsidRPr="00852688">
        <w:rPr>
          <w:rFonts w:ascii="ＭＳ Ｐゴシック" w:eastAsia="ＭＳ Ｐゴシック" w:hAnsi="ＭＳ Ｐゴシック" w:hint="eastAsia"/>
          <w:kern w:val="0"/>
          <w:szCs w:val="21"/>
        </w:rPr>
        <w:t>書取</w:t>
      </w:r>
      <w:r w:rsidRPr="00852688">
        <w:rPr>
          <w:rFonts w:ascii="ＭＳ Ｐゴシック" w:eastAsia="ＭＳ Ｐゴシック" w:hAnsi="ＭＳ Ｐゴシック" w:hint="eastAsia"/>
          <w:kern w:val="0"/>
          <w:szCs w:val="21"/>
        </w:rPr>
        <w:t>得プラン」では、受講料とは別に検定料14,000円が必要です。</w:t>
      </w:r>
    </w:p>
    <w:p w14:paraId="6D2F71B2" w14:textId="77777777" w:rsidR="004515A2" w:rsidRPr="00852688" w:rsidRDefault="004515A2" w:rsidP="00F04527">
      <w:pPr>
        <w:rPr>
          <w:rFonts w:ascii="ＭＳ Ｐゴシック" w:eastAsia="ＭＳ Ｐゴシック" w:hAnsi="ＭＳ Ｐゴシック"/>
          <w:kern w:val="0"/>
          <w:szCs w:val="21"/>
        </w:rPr>
      </w:pPr>
    </w:p>
    <w:p w14:paraId="15EDFED8" w14:textId="77777777" w:rsidR="00676F73" w:rsidRPr="00852688" w:rsidRDefault="00676F73" w:rsidP="00F04527">
      <w:pPr>
        <w:rPr>
          <w:rFonts w:ascii="ＭＳ Ｐゴシック" w:eastAsia="ＭＳ Ｐゴシック" w:hAnsi="ＭＳ Ｐゴシック"/>
          <w:kern w:val="0"/>
          <w:szCs w:val="21"/>
        </w:rPr>
      </w:pPr>
      <w:r w:rsidRPr="00852688">
        <w:rPr>
          <w:rFonts w:ascii="ＭＳ Ｐゴシック" w:eastAsia="ＭＳ Ｐゴシック" w:hAnsi="ＭＳ Ｐゴシック" w:hint="eastAsia"/>
          <w:b/>
          <w:kern w:val="0"/>
          <w:sz w:val="24"/>
          <w:szCs w:val="24"/>
        </w:rPr>
        <w:t xml:space="preserve">Ｑ　</w:t>
      </w:r>
      <w:r w:rsidR="00254B26" w:rsidRPr="00852688">
        <w:rPr>
          <w:rFonts w:ascii="ＭＳ Ｐゴシック" w:eastAsia="ＭＳ Ｐゴシック" w:hAnsi="ＭＳ Ｐゴシック" w:hint="eastAsia"/>
          <w:b/>
          <w:kern w:val="0"/>
          <w:sz w:val="24"/>
          <w:szCs w:val="24"/>
        </w:rPr>
        <w:t>教育訓練給付金を受給する</w:t>
      </w:r>
      <w:r w:rsidRPr="00852688">
        <w:rPr>
          <w:rFonts w:ascii="ＭＳ Ｐゴシック" w:eastAsia="ＭＳ Ｐゴシック" w:hAnsi="ＭＳ Ｐゴシック" w:hint="eastAsia"/>
          <w:b/>
          <w:kern w:val="0"/>
          <w:sz w:val="24"/>
          <w:szCs w:val="24"/>
        </w:rPr>
        <w:t>にはどうしたらいいですか。</w:t>
      </w:r>
    </w:p>
    <w:p w14:paraId="66566D99" w14:textId="36996898" w:rsidR="00F04527" w:rsidRPr="00852688" w:rsidRDefault="005B6A7B" w:rsidP="00F04527">
      <w:pPr>
        <w:rPr>
          <w:rFonts w:ascii="ＭＳ Ｐゴシック" w:eastAsia="ＭＳ Ｐゴシック" w:hAnsi="ＭＳ Ｐゴシック"/>
        </w:rPr>
      </w:pPr>
      <w:r>
        <w:rPr>
          <w:rFonts w:ascii="ＭＳ Ｐゴシック" w:eastAsia="ＭＳ Ｐゴシック" w:hAnsi="ＭＳ Ｐゴシック" w:hint="eastAsia"/>
        </w:rPr>
        <w:t>履修証明取得プランで</w:t>
      </w:r>
      <w:r w:rsidR="00F04527" w:rsidRPr="00852688">
        <w:rPr>
          <w:rFonts w:ascii="ＭＳ Ｐゴシック" w:eastAsia="ＭＳ Ｐゴシック" w:hAnsi="ＭＳ Ｐゴシック" w:hint="eastAsia"/>
        </w:rPr>
        <w:t>履修証明書を取得される方のうち一定の条件を満たす場合は、教育訓練給付制度</w:t>
      </w:r>
      <w:r w:rsidR="00676F73" w:rsidRPr="00852688">
        <w:rPr>
          <w:rFonts w:ascii="ＭＳ Ｐゴシック" w:eastAsia="ＭＳ Ｐゴシック" w:hAnsi="ＭＳ Ｐゴシック" w:hint="eastAsia"/>
        </w:rPr>
        <w:t>（専門実践教育訓練給付）による給付金を受給することができます。</w:t>
      </w:r>
      <w:r w:rsidR="00F04527" w:rsidRPr="00852688">
        <w:rPr>
          <w:rFonts w:ascii="ＭＳ Ｐゴシック" w:eastAsia="ＭＳ Ｐゴシック" w:hAnsi="ＭＳ Ｐゴシック" w:hint="eastAsia"/>
        </w:rPr>
        <w:t>詳細については</w:t>
      </w:r>
      <w:r w:rsidR="00676F73" w:rsidRPr="00852688">
        <w:rPr>
          <w:rFonts w:ascii="ＭＳ Ｐゴシック" w:eastAsia="ＭＳ Ｐゴシック" w:hAnsi="ＭＳ Ｐゴシック" w:hint="eastAsia"/>
        </w:rPr>
        <w:t>、本プログラムHPの教育訓練給付金制度のご案内をご覧の上、</w:t>
      </w:r>
      <w:r w:rsidR="00F04527" w:rsidRPr="00852688">
        <w:rPr>
          <w:rFonts w:ascii="ＭＳ Ｐゴシック" w:eastAsia="ＭＳ Ｐゴシック" w:hAnsi="ＭＳ Ｐゴシック" w:hint="eastAsia"/>
        </w:rPr>
        <w:t>厚生労働省</w:t>
      </w:r>
      <w:r w:rsidR="00676F73" w:rsidRPr="00852688">
        <w:rPr>
          <w:rFonts w:ascii="ＭＳ Ｐゴシック" w:eastAsia="ＭＳ Ｐゴシック" w:hAnsi="ＭＳ Ｐゴシック" w:hint="eastAsia"/>
        </w:rPr>
        <w:t>やハローワークの</w:t>
      </w:r>
      <w:r w:rsidR="00F04527" w:rsidRPr="00852688">
        <w:rPr>
          <w:rFonts w:ascii="ＭＳ Ｐゴシック" w:eastAsia="ＭＳ Ｐゴシック" w:hAnsi="ＭＳ Ｐゴシック" w:hint="eastAsia"/>
        </w:rPr>
        <w:t>ウェブサイトで確認してください。</w:t>
      </w:r>
    </w:p>
    <w:p w14:paraId="1CB76B37" w14:textId="719BC95E" w:rsidR="00467983" w:rsidRPr="00852688" w:rsidRDefault="00254B26" w:rsidP="00F04527">
      <w:pPr>
        <w:rPr>
          <w:rFonts w:ascii="ＭＳ Ｐゴシック" w:eastAsia="ＭＳ Ｐゴシック" w:hAnsi="ＭＳ Ｐゴシック"/>
        </w:rPr>
      </w:pPr>
      <w:r w:rsidRPr="00852688">
        <w:rPr>
          <w:rFonts w:ascii="ＭＳ Ｐゴシック" w:eastAsia="ＭＳ Ｐゴシック" w:hAnsi="ＭＳ Ｐゴシック" w:hint="eastAsia"/>
        </w:rPr>
        <w:t>給付金を受給す</w:t>
      </w:r>
      <w:r w:rsidR="00945BB5" w:rsidRPr="00852688">
        <w:rPr>
          <w:rFonts w:ascii="ＭＳ Ｐゴシック" w:eastAsia="ＭＳ Ｐゴシック" w:hAnsi="ＭＳ Ｐゴシック" w:hint="eastAsia"/>
        </w:rPr>
        <w:t>る</w:t>
      </w:r>
      <w:r w:rsidR="00467983" w:rsidRPr="00852688">
        <w:rPr>
          <w:rFonts w:ascii="ＭＳ Ｐゴシック" w:eastAsia="ＭＳ Ｐゴシック" w:hAnsi="ＭＳ Ｐゴシック" w:hint="eastAsia"/>
        </w:rPr>
        <w:t>には、まず入校式の1か月前</w:t>
      </w:r>
      <w:r w:rsidR="004515A2" w:rsidRPr="00852688">
        <w:rPr>
          <w:rFonts w:ascii="ＭＳ Ｐゴシック" w:eastAsia="ＭＳ Ｐゴシック" w:hAnsi="ＭＳ Ｐゴシック" w:hint="eastAsia"/>
        </w:rPr>
        <w:t>（4月中）</w:t>
      </w:r>
      <w:r w:rsidR="00467983" w:rsidRPr="00852688">
        <w:rPr>
          <w:rFonts w:ascii="ＭＳ Ｐゴシック" w:eastAsia="ＭＳ Ｐゴシック" w:hAnsi="ＭＳ Ｐゴシック" w:hint="eastAsia"/>
        </w:rPr>
        <w:t>までにハローワークに届け出る必要があります。選考の前ですが、希望する場合は必ず届け出ておいてください。なお、届出の有無は本プログラムの合否に影響を与えません。</w:t>
      </w:r>
    </w:p>
    <w:p w14:paraId="4398CE49" w14:textId="77777777" w:rsidR="00F12898" w:rsidRPr="00852688" w:rsidRDefault="00F12898" w:rsidP="00F12898">
      <w:pPr>
        <w:rPr>
          <w:rFonts w:ascii="generic font family" w:eastAsia="ＭＳ Ｐゴシック" w:hAnsi="generic font family"/>
          <w:kern w:val="0"/>
        </w:rPr>
      </w:pPr>
    </w:p>
    <w:p w14:paraId="61139F03" w14:textId="77777777" w:rsidR="00C21137" w:rsidRPr="00852688" w:rsidRDefault="00C21137" w:rsidP="00C21137">
      <w:pPr>
        <w:widowControl/>
        <w:textAlignment w:val="top"/>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授業を受講するのはプログラムの受講者だけですか。</w:t>
      </w:r>
    </w:p>
    <w:p w14:paraId="48C82E46" w14:textId="74C3126A" w:rsidR="00C21137" w:rsidRPr="00852688" w:rsidRDefault="00C21137" w:rsidP="00C21137">
      <w:pPr>
        <w:widowControl/>
        <w:textAlignment w:val="top"/>
        <w:rPr>
          <w:rFonts w:ascii="generic font family" w:eastAsia="ＭＳ Ｐゴシック" w:hAnsi="generic font family"/>
          <w:kern w:val="0"/>
        </w:rPr>
      </w:pPr>
      <w:r w:rsidRPr="00852688">
        <w:rPr>
          <w:rFonts w:ascii="generic font family" w:eastAsia="ＭＳ Ｐゴシック" w:hAnsi="generic font family" w:hint="eastAsia"/>
          <w:kern w:val="0"/>
        </w:rPr>
        <w:t>必修科目はプログラムの受講者だけです</w:t>
      </w:r>
      <w:r w:rsidR="008923EE"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選択科目</w:t>
      </w:r>
      <w:r w:rsidR="00852688">
        <w:rPr>
          <w:rFonts w:ascii="generic font family" w:eastAsia="ＭＳ Ｐゴシック" w:hAnsi="generic font family" w:hint="eastAsia"/>
          <w:kern w:val="0"/>
        </w:rPr>
        <w:t>（</w:t>
      </w:r>
      <w:r w:rsidR="000F622A" w:rsidRPr="00852688">
        <w:rPr>
          <w:rFonts w:ascii="generic font family" w:eastAsia="ＭＳ Ｐゴシック" w:hAnsi="generic font family" w:hint="eastAsia"/>
          <w:kern w:val="0"/>
        </w:rPr>
        <w:t>ベーシック</w:t>
      </w:r>
      <w:r w:rsid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は</w:t>
      </w:r>
      <w:r w:rsidR="00852688">
        <w:rPr>
          <w:rFonts w:ascii="generic font family" w:eastAsia="ＭＳ Ｐゴシック" w:hAnsi="generic font family" w:hint="eastAsia"/>
          <w:kern w:val="0"/>
        </w:rPr>
        <w:t>ビジネススクール</w:t>
      </w:r>
      <w:r w:rsidRPr="00852688">
        <w:rPr>
          <w:rFonts w:ascii="generic font family" w:eastAsia="ＭＳ Ｐゴシック" w:hAnsi="generic font family" w:hint="eastAsia"/>
          <w:kern w:val="0"/>
        </w:rPr>
        <w:t>が運営している他の講座｢ハッピーキャリアプログラム　女性の</w:t>
      </w:r>
      <w:r w:rsidR="004515A2" w:rsidRPr="00852688">
        <w:rPr>
          <w:rFonts w:ascii="generic font family" w:eastAsia="ＭＳ Ｐゴシック" w:hAnsi="generic font family" w:hint="eastAsia"/>
          <w:kern w:val="0"/>
        </w:rPr>
        <w:t>キャリアアップ</w:t>
      </w:r>
      <w:r w:rsidRPr="00852688">
        <w:rPr>
          <w:rFonts w:ascii="generic font family" w:eastAsia="ＭＳ Ｐゴシック" w:hAnsi="generic font family" w:hint="eastAsia"/>
          <w:kern w:val="0"/>
        </w:rPr>
        <w:t>・起業コース｣、｢経営戦略講座｣、｢地域医療経営人材育成プログラム｣のいずれかとの合同で行われます</w:t>
      </w:r>
      <w:r w:rsidR="008923EE" w:rsidRPr="00852688">
        <w:rPr>
          <w:rFonts w:ascii="generic font family" w:eastAsia="ＭＳ Ｐゴシック" w:hAnsi="generic font family" w:hint="eastAsia"/>
          <w:kern w:val="0"/>
        </w:rPr>
        <w:t>。</w:t>
      </w:r>
      <w:r w:rsidR="004515A2" w:rsidRPr="00852688">
        <w:rPr>
          <w:rFonts w:ascii="generic font family" w:eastAsia="ＭＳ Ｐゴシック" w:hAnsi="generic font family" w:hint="eastAsia"/>
          <w:kern w:val="0"/>
        </w:rPr>
        <w:t>選択科目</w:t>
      </w:r>
      <w:r w:rsidR="00852688">
        <w:rPr>
          <w:rFonts w:ascii="generic font family" w:eastAsia="ＭＳ Ｐゴシック" w:hAnsi="generic font family" w:hint="eastAsia"/>
          <w:kern w:val="0"/>
        </w:rPr>
        <w:t>（</w:t>
      </w:r>
      <w:r w:rsidR="004515A2" w:rsidRPr="00852688">
        <w:rPr>
          <w:rFonts w:ascii="generic font family" w:eastAsia="ＭＳ Ｐゴシック" w:hAnsi="generic font family" w:hint="eastAsia"/>
          <w:kern w:val="0"/>
        </w:rPr>
        <w:t>アドバンスト科目</w:t>
      </w:r>
      <w:r w:rsidR="00852688">
        <w:rPr>
          <w:rFonts w:ascii="generic font family" w:eastAsia="ＭＳ Ｐゴシック" w:hAnsi="generic font family" w:hint="eastAsia"/>
          <w:kern w:val="0"/>
        </w:rPr>
        <w:t>）</w:t>
      </w:r>
      <w:r w:rsidR="004515A2" w:rsidRPr="00852688">
        <w:rPr>
          <w:rFonts w:ascii="generic font family" w:eastAsia="ＭＳ Ｐゴシック" w:hAnsi="generic font family" w:hint="eastAsia"/>
          <w:kern w:val="0"/>
        </w:rPr>
        <w:t>は、</w:t>
      </w:r>
      <w:r w:rsidR="008923EE" w:rsidRPr="00852688">
        <w:rPr>
          <w:rFonts w:ascii="generic font family" w:eastAsia="ＭＳ Ｐゴシック" w:hAnsi="generic font family" w:hint="eastAsia"/>
          <w:kern w:val="0"/>
        </w:rPr>
        <w:t>ビジネススクールの大学</w:t>
      </w:r>
      <w:r w:rsidR="008923EE" w:rsidRPr="00852688">
        <w:rPr>
          <w:rFonts w:ascii="generic font family" w:eastAsia="ＭＳ Ｐゴシック" w:hAnsi="generic font family" w:hint="eastAsia"/>
          <w:kern w:val="0"/>
        </w:rPr>
        <w:lastRenderedPageBreak/>
        <w:t>院生とともに学びます。</w:t>
      </w:r>
      <w:r w:rsidRPr="00852688">
        <w:rPr>
          <w:rFonts w:ascii="generic font family" w:eastAsia="ＭＳ Ｐゴシック" w:hAnsi="generic font family" w:hint="eastAsia"/>
          <w:kern w:val="0"/>
        </w:rPr>
        <w:t>授業形式は、講義以外にグループディスカッションやケーススタディなど、ビジネススクールで実施されているものに準じており、多様な受講者とのディスカッションでの学びも期待できます。</w:t>
      </w:r>
    </w:p>
    <w:p w14:paraId="42A41AC2" w14:textId="62320CF6" w:rsidR="004C19C3" w:rsidRPr="00852688" w:rsidRDefault="004C19C3" w:rsidP="00E40C86">
      <w:pPr>
        <w:rPr>
          <w:rFonts w:ascii="generic font family" w:eastAsia="ＭＳ Ｐゴシック" w:hAnsi="generic font family"/>
          <w:kern w:val="0"/>
          <w:szCs w:val="21"/>
        </w:rPr>
      </w:pPr>
    </w:p>
    <w:p w14:paraId="2CA34A76" w14:textId="77777777" w:rsidR="00907135" w:rsidRPr="00852688" w:rsidRDefault="00907135" w:rsidP="00907135">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Ｑ　パソコンなどの環境整備はどの程度必要でしょうか。</w:t>
      </w:r>
    </w:p>
    <w:p w14:paraId="0F6C5D5F" w14:textId="44B7CFE8" w:rsidR="00B43EF6" w:rsidRDefault="00907135" w:rsidP="00B43EF6">
      <w:pPr>
        <w:rPr>
          <w:rFonts w:ascii="generic font family" w:eastAsia="ＭＳ Ｐゴシック" w:hAnsi="generic font family"/>
          <w:kern w:val="0"/>
        </w:rPr>
      </w:pPr>
      <w:r w:rsidRPr="00852688">
        <w:rPr>
          <w:rFonts w:ascii="generic font family" w:eastAsia="ＭＳ Ｐゴシック" w:hAnsi="generic font family" w:hint="eastAsia"/>
          <w:kern w:val="0"/>
        </w:rPr>
        <w:t>授業や各種連絡にパソコンを使用します。授業でパソコンを利用する場合は、授業開始までに自宅、もしくは仕事場でパソコン</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ワード、エクセル、パワーポイント</w:t>
      </w:r>
      <w:r w:rsidRPr="00852688">
        <w:rPr>
          <w:rFonts w:ascii="generic font family" w:eastAsia="ＭＳ Ｐゴシック" w:hAnsi="generic font family" w:hint="eastAsia"/>
          <w:kern w:val="0"/>
        </w:rPr>
        <w:t>)</w:t>
      </w:r>
      <w:r w:rsidRPr="00852688">
        <w:rPr>
          <w:rFonts w:ascii="generic font family" w:eastAsia="ＭＳ Ｐゴシック" w:hAnsi="generic font family" w:hint="eastAsia"/>
          <w:kern w:val="0"/>
        </w:rPr>
        <w:t>とプリンターが使える環境を整えていただくことが必要となります。授業では、</w:t>
      </w:r>
      <w:r w:rsidR="003E303B" w:rsidRPr="00852688">
        <w:rPr>
          <w:rFonts w:ascii="generic font family" w:eastAsia="ＭＳ Ｐゴシック" w:hAnsi="generic font family" w:hint="eastAsia"/>
          <w:kern w:val="0"/>
        </w:rPr>
        <w:t>Windows Office2016</w:t>
      </w:r>
      <w:r w:rsidRPr="00852688">
        <w:rPr>
          <w:rFonts w:ascii="generic font family" w:eastAsia="ＭＳ Ｐゴシック" w:hAnsi="generic font family" w:hint="eastAsia"/>
          <w:kern w:val="0"/>
        </w:rPr>
        <w:t>を使用しますので、できれば同じ環境整備が好ましいですが、</w:t>
      </w:r>
      <w:r w:rsidRPr="00852688">
        <w:rPr>
          <w:rFonts w:ascii="generic font family" w:eastAsia="ＭＳ Ｐゴシック" w:hAnsi="generic font family" w:hint="eastAsia"/>
          <w:kern w:val="0"/>
        </w:rPr>
        <w:t xml:space="preserve">Office2010 </w:t>
      </w:r>
      <w:r w:rsidRPr="00852688">
        <w:rPr>
          <w:rFonts w:ascii="generic font family" w:eastAsia="ＭＳ Ｐゴシック" w:hAnsi="generic font family" w:hint="eastAsia"/>
          <w:kern w:val="0"/>
        </w:rPr>
        <w:t>以上の環境であれば対応可能です。また、ご家族などと共有での使用で構いませんが、自分がレポートの作成などで使いたい時に使えるという状況が必要です。個人のメールアドレスも取得してください。携帯電話やスマートフォンでのメールアドレスは不可です。</w:t>
      </w:r>
      <w:r w:rsidR="00B43EF6" w:rsidRPr="00852688">
        <w:rPr>
          <w:rFonts w:ascii="generic font family" w:eastAsia="ＭＳ Ｐゴシック" w:hAnsi="generic font family" w:hint="eastAsia"/>
          <w:kern w:val="0"/>
        </w:rPr>
        <w:t xml:space="preserve">　　　　　　　　　　　　　　　　　　　　　　　　　　　　　　</w:t>
      </w:r>
    </w:p>
    <w:p w14:paraId="5AAFD5D7" w14:textId="76E2D657" w:rsidR="00F350A6" w:rsidRDefault="00F350A6" w:rsidP="00B43EF6">
      <w:pPr>
        <w:rPr>
          <w:rFonts w:ascii="generic font family" w:eastAsia="ＭＳ Ｐゴシック" w:hAnsi="generic font family"/>
          <w:kern w:val="0"/>
        </w:rPr>
      </w:pPr>
    </w:p>
    <w:p w14:paraId="7745BAEB" w14:textId="60CAB5B4" w:rsidR="006B536D" w:rsidRPr="006B536D" w:rsidRDefault="006B536D" w:rsidP="00B43EF6">
      <w:pPr>
        <w:rPr>
          <w:rFonts w:ascii="generic font family" w:eastAsia="ＭＳ Ｐゴシック" w:hAnsi="generic font family"/>
          <w:color w:val="FF0000"/>
          <w:kern w:val="0"/>
        </w:rPr>
      </w:pPr>
      <w:r w:rsidRPr="006B536D">
        <w:rPr>
          <w:rFonts w:ascii="generic font family" w:eastAsia="ＭＳ Ｐゴシック" w:hAnsi="generic font family" w:hint="eastAsia"/>
          <w:color w:val="FF0000"/>
          <w:kern w:val="0"/>
        </w:rPr>
        <w:t>（</w:t>
      </w:r>
      <w:r w:rsidRPr="006B536D">
        <w:rPr>
          <w:rFonts w:ascii="generic font family" w:eastAsia="ＭＳ Ｐゴシック" w:hAnsi="generic font family" w:hint="eastAsia"/>
          <w:color w:val="FF0000"/>
          <w:kern w:val="0"/>
        </w:rPr>
        <w:t>2020</w:t>
      </w:r>
      <w:r w:rsidRPr="006B536D">
        <w:rPr>
          <w:rFonts w:ascii="generic font family" w:eastAsia="ＭＳ Ｐゴシック" w:hAnsi="generic font family" w:hint="eastAsia"/>
          <w:color w:val="FF0000"/>
          <w:kern w:val="0"/>
        </w:rPr>
        <w:t>年</w:t>
      </w:r>
      <w:r w:rsidRPr="006B536D">
        <w:rPr>
          <w:rFonts w:ascii="generic font family" w:eastAsia="ＭＳ Ｐゴシック" w:hAnsi="generic font family" w:hint="eastAsia"/>
          <w:color w:val="FF0000"/>
          <w:kern w:val="0"/>
        </w:rPr>
        <w:t>4</w:t>
      </w:r>
      <w:r w:rsidRPr="006B536D">
        <w:rPr>
          <w:rFonts w:ascii="generic font family" w:eastAsia="ＭＳ Ｐゴシック" w:hAnsi="generic font family" w:hint="eastAsia"/>
          <w:color w:val="FF0000"/>
          <w:kern w:val="0"/>
        </w:rPr>
        <w:t>月</w:t>
      </w:r>
      <w:r w:rsidR="00176B88">
        <w:rPr>
          <w:rFonts w:ascii="generic font family" w:eastAsia="ＭＳ Ｐゴシック" w:hAnsi="generic font family" w:hint="eastAsia"/>
          <w:color w:val="FF0000"/>
          <w:kern w:val="0"/>
        </w:rPr>
        <w:t>10</w:t>
      </w:r>
      <w:r w:rsidRPr="006B536D">
        <w:rPr>
          <w:rFonts w:ascii="generic font family" w:eastAsia="ＭＳ Ｐゴシック" w:hAnsi="generic font family" w:hint="eastAsia"/>
          <w:color w:val="FF0000"/>
          <w:kern w:val="0"/>
        </w:rPr>
        <w:t>日追加）</w:t>
      </w:r>
    </w:p>
    <w:p w14:paraId="524DBF64" w14:textId="730FBB5F" w:rsidR="00C45C50" w:rsidRDefault="00C45C50" w:rsidP="00C45C50">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 xml:space="preserve">Ｑ　</w:t>
      </w:r>
      <w:r>
        <w:rPr>
          <w:rFonts w:ascii="generic font family" w:eastAsia="ＭＳ Ｐゴシック" w:hAnsi="generic font family" w:hint="eastAsia"/>
          <w:b/>
          <w:kern w:val="0"/>
          <w:sz w:val="24"/>
        </w:rPr>
        <w:t>履修証明取得プラン</w:t>
      </w:r>
      <w:r w:rsidR="008771DC">
        <w:rPr>
          <w:rFonts w:ascii="generic font family" w:eastAsia="ＭＳ Ｐゴシック" w:hAnsi="generic font family" w:hint="eastAsia"/>
          <w:b/>
          <w:kern w:val="0"/>
          <w:sz w:val="24"/>
        </w:rPr>
        <w:t>の</w:t>
      </w:r>
      <w:r>
        <w:rPr>
          <w:rFonts w:ascii="generic font family" w:eastAsia="ＭＳ Ｐゴシック" w:hAnsi="generic font family" w:hint="eastAsia"/>
          <w:b/>
          <w:kern w:val="0"/>
          <w:sz w:val="24"/>
        </w:rPr>
        <w:t>選択科目</w:t>
      </w:r>
      <w:r w:rsidR="008771DC">
        <w:rPr>
          <w:rFonts w:ascii="generic font family" w:eastAsia="ＭＳ Ｐゴシック" w:hAnsi="generic font family" w:hint="eastAsia"/>
          <w:b/>
          <w:kern w:val="0"/>
          <w:sz w:val="24"/>
        </w:rPr>
        <w:t>の選択の仕方について</w:t>
      </w:r>
      <w:r>
        <w:rPr>
          <w:rFonts w:ascii="generic font family" w:eastAsia="ＭＳ Ｐゴシック" w:hAnsi="generic font family" w:hint="eastAsia"/>
          <w:b/>
          <w:kern w:val="0"/>
          <w:sz w:val="24"/>
        </w:rPr>
        <w:t>教えてください。</w:t>
      </w:r>
    </w:p>
    <w:p w14:paraId="4E358C8F" w14:textId="4A0A7A28" w:rsidR="005F35CE" w:rsidRDefault="005F35CE" w:rsidP="005F35CE">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このプランでは、</w:t>
      </w:r>
      <w:r w:rsidR="004A0A69">
        <w:rPr>
          <w:rFonts w:ascii="generic font family" w:eastAsia="ＭＳ Ｐゴシック" w:hAnsi="generic font family" w:hint="eastAsia"/>
          <w:kern w:val="0"/>
          <w:szCs w:val="21"/>
        </w:rPr>
        <w:t>「</w:t>
      </w:r>
      <w:r w:rsidR="004A0A69">
        <w:rPr>
          <w:rFonts w:ascii="ＭＳ Ｐゴシック" w:eastAsia="ＭＳ Ｐゴシック" w:hAnsi="ＭＳ Ｐゴシック" w:hint="eastAsia"/>
          <w:kern w:val="0"/>
          <w:szCs w:val="21"/>
        </w:rPr>
        <w:t>選択科目（ベーシック）」</w:t>
      </w:r>
      <w:r>
        <w:rPr>
          <w:rFonts w:ascii="generic font family" w:eastAsia="ＭＳ Ｐゴシック" w:hAnsi="generic font family" w:hint="eastAsia"/>
          <w:kern w:val="0"/>
          <w:szCs w:val="21"/>
        </w:rPr>
        <w:t>のうち「マネジメントセミナー」（</w:t>
      </w:r>
      <w:r>
        <w:rPr>
          <w:rFonts w:ascii="generic font family" w:eastAsia="ＭＳ Ｐゴシック" w:hAnsi="generic font family" w:hint="eastAsia"/>
          <w:kern w:val="0"/>
          <w:szCs w:val="21"/>
        </w:rPr>
        <w:t>0.5</w:t>
      </w:r>
      <w:r>
        <w:rPr>
          <w:rFonts w:ascii="generic font family" w:eastAsia="ＭＳ Ｐゴシック" w:hAnsi="generic font family" w:hint="eastAsia"/>
          <w:kern w:val="0"/>
          <w:szCs w:val="21"/>
        </w:rPr>
        <w:t>単位）</w:t>
      </w:r>
      <w:r w:rsidR="004A0A69">
        <w:rPr>
          <w:rFonts w:ascii="generic font family" w:eastAsia="ＭＳ Ｐゴシック" w:hAnsi="generic font family" w:hint="eastAsia"/>
          <w:kern w:val="0"/>
          <w:szCs w:val="21"/>
        </w:rPr>
        <w:t>および</w:t>
      </w:r>
      <w:r>
        <w:rPr>
          <w:rFonts w:ascii="generic font family" w:eastAsia="ＭＳ Ｐゴシック" w:hAnsi="generic font family" w:hint="eastAsia"/>
          <w:kern w:val="0"/>
          <w:szCs w:val="21"/>
        </w:rPr>
        <w:t>「選択科目（アドバンスト）」</w:t>
      </w:r>
      <w:r>
        <w:rPr>
          <w:rFonts w:ascii="generic font family" w:eastAsia="ＭＳ Ｐゴシック" w:hAnsi="generic font family" w:hint="eastAsia"/>
          <w:kern w:val="0"/>
          <w:szCs w:val="21"/>
        </w:rPr>
        <w:t>1</w:t>
      </w:r>
      <w:r>
        <w:rPr>
          <w:rFonts w:ascii="generic font family" w:eastAsia="ＭＳ Ｐゴシック" w:hAnsi="generic font family" w:hint="eastAsia"/>
          <w:kern w:val="0"/>
          <w:szCs w:val="21"/>
        </w:rPr>
        <w:t>科目（</w:t>
      </w:r>
      <w:r>
        <w:rPr>
          <w:rFonts w:ascii="generic font family" w:eastAsia="ＭＳ Ｐゴシック" w:hAnsi="generic font family" w:hint="eastAsia"/>
          <w:kern w:val="0"/>
          <w:szCs w:val="21"/>
        </w:rPr>
        <w:t>2</w:t>
      </w:r>
      <w:r>
        <w:rPr>
          <w:rFonts w:ascii="generic font family" w:eastAsia="ＭＳ Ｐゴシック" w:hAnsi="generic font family" w:hint="eastAsia"/>
          <w:kern w:val="0"/>
          <w:szCs w:val="21"/>
        </w:rPr>
        <w:t>単位）を必ず選択してください。</w:t>
      </w:r>
    </w:p>
    <w:p w14:paraId="0EFD2102" w14:textId="605E6058" w:rsidR="004A0A69" w:rsidRPr="004A0A69" w:rsidRDefault="004A0A69" w:rsidP="005F35CE">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この</w:t>
      </w:r>
      <w:r>
        <w:rPr>
          <w:rFonts w:ascii="generic font family" w:eastAsia="ＭＳ Ｐゴシック" w:hAnsi="generic font family" w:hint="eastAsia"/>
          <w:kern w:val="0"/>
          <w:szCs w:val="21"/>
        </w:rPr>
        <w:t>2</w:t>
      </w:r>
      <w:r>
        <w:rPr>
          <w:rFonts w:ascii="generic font family" w:eastAsia="ＭＳ Ｐゴシック" w:hAnsi="generic font family" w:hint="eastAsia"/>
          <w:kern w:val="0"/>
          <w:szCs w:val="21"/>
        </w:rPr>
        <w:t>科目以外には、「選択科目（アドバンスト）」をもう</w:t>
      </w:r>
      <w:r>
        <w:rPr>
          <w:rFonts w:ascii="generic font family" w:eastAsia="ＭＳ Ｐゴシック" w:hAnsi="generic font family" w:hint="eastAsia"/>
          <w:kern w:val="0"/>
          <w:szCs w:val="21"/>
        </w:rPr>
        <w:t>1</w:t>
      </w:r>
      <w:r>
        <w:rPr>
          <w:rFonts w:ascii="generic font family" w:eastAsia="ＭＳ Ｐゴシック" w:hAnsi="generic font family" w:hint="eastAsia"/>
          <w:kern w:val="0"/>
          <w:szCs w:val="21"/>
        </w:rPr>
        <w:t>科目か「</w:t>
      </w:r>
      <w:r>
        <w:rPr>
          <w:rFonts w:ascii="ＭＳ Ｐゴシック" w:eastAsia="ＭＳ Ｐゴシック" w:hAnsi="ＭＳ Ｐゴシック" w:hint="eastAsia"/>
          <w:kern w:val="0"/>
          <w:szCs w:val="21"/>
        </w:rPr>
        <w:t>選択科目（ベーシック）」を2科目選択してください。ただし、</w:t>
      </w:r>
      <w:r>
        <w:rPr>
          <w:rFonts w:ascii="generic font family" w:eastAsia="ＭＳ Ｐゴシック" w:hAnsi="generic font family" w:hint="eastAsia"/>
          <w:kern w:val="0"/>
          <w:szCs w:val="21"/>
        </w:rPr>
        <w:t>「</w:t>
      </w:r>
      <w:r>
        <w:rPr>
          <w:rFonts w:ascii="ＭＳ Ｐゴシック" w:eastAsia="ＭＳ Ｐゴシック" w:hAnsi="ＭＳ Ｐゴシック" w:hint="eastAsia"/>
          <w:kern w:val="0"/>
          <w:szCs w:val="21"/>
        </w:rPr>
        <w:t>選択科目（ベーシック）」のうち</w:t>
      </w:r>
      <w:r>
        <w:rPr>
          <w:rFonts w:ascii="generic font family" w:eastAsia="ＭＳ Ｐゴシック" w:hAnsi="generic font family" w:hint="eastAsia"/>
          <w:kern w:val="0"/>
          <w:szCs w:val="21"/>
        </w:rPr>
        <w:t>「ビジネスプラン作成と実践」を選択する場合は、この</w:t>
      </w:r>
      <w:r>
        <w:rPr>
          <w:rFonts w:ascii="generic font family" w:eastAsia="ＭＳ Ｐゴシック" w:hAnsi="generic font family" w:hint="eastAsia"/>
          <w:kern w:val="0"/>
          <w:szCs w:val="21"/>
        </w:rPr>
        <w:t>1</w:t>
      </w:r>
      <w:r>
        <w:rPr>
          <w:rFonts w:ascii="generic font family" w:eastAsia="ＭＳ Ｐゴシック" w:hAnsi="generic font family" w:hint="eastAsia"/>
          <w:kern w:val="0"/>
          <w:szCs w:val="21"/>
        </w:rPr>
        <w:t>科目のみ</w:t>
      </w:r>
      <w:r w:rsidR="00176B88">
        <w:rPr>
          <w:rFonts w:ascii="generic font family" w:eastAsia="ＭＳ Ｐゴシック" w:hAnsi="generic font family" w:hint="eastAsia"/>
          <w:kern w:val="0"/>
          <w:szCs w:val="21"/>
        </w:rPr>
        <w:t>を選択することになります</w:t>
      </w:r>
      <w:r>
        <w:rPr>
          <w:rFonts w:ascii="generic font family" w:eastAsia="ＭＳ Ｐゴシック" w:hAnsi="generic font family" w:hint="eastAsia"/>
          <w:kern w:val="0"/>
          <w:szCs w:val="21"/>
        </w:rPr>
        <w:t>。</w:t>
      </w:r>
    </w:p>
    <w:p w14:paraId="38E12B2C" w14:textId="6F70479D" w:rsidR="00506DBE" w:rsidRDefault="00506DBE" w:rsidP="00506DBE">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科目の選択にあたっては、ホームページの「</w:t>
      </w:r>
      <w:r w:rsidR="004A0A69">
        <w:rPr>
          <w:rFonts w:ascii="generic font family" w:eastAsia="ＭＳ Ｐゴシック" w:hAnsi="generic font family" w:hint="eastAsia"/>
          <w:kern w:val="0"/>
          <w:szCs w:val="21"/>
        </w:rPr>
        <w:t>受講される方へ</w:t>
      </w:r>
      <w:r>
        <w:rPr>
          <w:rFonts w:ascii="generic font family" w:eastAsia="ＭＳ Ｐゴシック" w:hAnsi="generic font family" w:hint="eastAsia"/>
          <w:kern w:val="0"/>
          <w:szCs w:val="21"/>
        </w:rPr>
        <w:t>」に記載の「</w:t>
      </w:r>
      <w:r w:rsidR="004A0A69">
        <w:rPr>
          <w:rFonts w:ascii="generic font family" w:eastAsia="ＭＳ Ｐゴシック" w:hAnsi="generic font family" w:hint="eastAsia"/>
          <w:kern w:val="0"/>
          <w:szCs w:val="21"/>
        </w:rPr>
        <w:t>アドバンスト科目選択例</w:t>
      </w:r>
      <w:r>
        <w:rPr>
          <w:rFonts w:ascii="generic font family" w:eastAsia="ＭＳ Ｐゴシック" w:hAnsi="generic font family" w:hint="eastAsia"/>
          <w:kern w:val="0"/>
          <w:szCs w:val="21"/>
        </w:rPr>
        <w:t>」</w:t>
      </w:r>
      <w:r w:rsidR="004A0A69">
        <w:rPr>
          <w:rFonts w:ascii="generic font family" w:eastAsia="ＭＳ Ｐゴシック" w:hAnsi="generic font family" w:hint="eastAsia"/>
          <w:kern w:val="0"/>
          <w:szCs w:val="21"/>
        </w:rPr>
        <w:t>を参考に、各科目の</w:t>
      </w:r>
      <w:r>
        <w:rPr>
          <w:rFonts w:ascii="generic font family" w:eastAsia="ＭＳ Ｐゴシック" w:hAnsi="generic font family" w:hint="eastAsia"/>
          <w:kern w:val="0"/>
          <w:szCs w:val="21"/>
        </w:rPr>
        <w:t>「</w:t>
      </w:r>
      <w:r w:rsidR="004A0A69">
        <w:rPr>
          <w:rFonts w:ascii="generic font family" w:eastAsia="ＭＳ Ｐゴシック" w:hAnsi="generic font family" w:hint="eastAsia"/>
          <w:kern w:val="0"/>
          <w:szCs w:val="21"/>
        </w:rPr>
        <w:t>シラバス</w:t>
      </w:r>
      <w:r>
        <w:rPr>
          <w:rFonts w:ascii="generic font family" w:eastAsia="ＭＳ Ｐゴシック" w:hAnsi="generic font family" w:hint="eastAsia"/>
          <w:kern w:val="0"/>
          <w:szCs w:val="21"/>
        </w:rPr>
        <w:t>」を参照の上、学習計画を立ててください。</w:t>
      </w:r>
      <w:r w:rsidR="004A0A69">
        <w:rPr>
          <w:rFonts w:ascii="generic font family" w:eastAsia="ＭＳ Ｐゴシック" w:hAnsi="generic font family" w:hint="eastAsia"/>
          <w:kern w:val="0"/>
          <w:szCs w:val="21"/>
        </w:rPr>
        <w:t>「コース概要」に記載の「科目概要」も併せてご参照ください。</w:t>
      </w:r>
    </w:p>
    <w:p w14:paraId="41783B9C" w14:textId="77777777" w:rsidR="00B66DD1" w:rsidRDefault="00B66DD1" w:rsidP="00506DBE">
      <w:pPr>
        <w:rPr>
          <w:rFonts w:ascii="generic font family" w:eastAsia="ＭＳ Ｐゴシック" w:hAnsi="generic font family"/>
          <w:kern w:val="0"/>
          <w:szCs w:val="21"/>
        </w:rPr>
      </w:pPr>
    </w:p>
    <w:p w14:paraId="46EAB961" w14:textId="75B1D866" w:rsidR="00B66DD1" w:rsidRDefault="00B66DD1" w:rsidP="00B66DD1">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 xml:space="preserve">Ｑ　</w:t>
      </w:r>
      <w:r>
        <w:rPr>
          <w:rFonts w:ascii="generic font family" w:eastAsia="ＭＳ Ｐゴシック" w:hAnsi="generic font family" w:hint="eastAsia"/>
          <w:b/>
          <w:kern w:val="0"/>
          <w:sz w:val="24"/>
        </w:rPr>
        <w:t>履修証明取得プランの選択科目の申し込み方法について教えてください。</w:t>
      </w:r>
    </w:p>
    <w:p w14:paraId="05DF45B5" w14:textId="6F7AE84D" w:rsidR="00506DBE" w:rsidRDefault="00506DBE" w:rsidP="005F35CE">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選択科目（アドバンスト）」科目は、出願時に</w:t>
      </w:r>
      <w:r w:rsidR="00B66DD1">
        <w:rPr>
          <w:rFonts w:ascii="generic font family" w:eastAsia="ＭＳ Ｐゴシック" w:hAnsi="generic font family" w:hint="eastAsia"/>
          <w:kern w:val="0"/>
          <w:szCs w:val="21"/>
        </w:rPr>
        <w:t>希望する科目を</w:t>
      </w:r>
      <w:r>
        <w:rPr>
          <w:rFonts w:ascii="generic font family" w:eastAsia="ＭＳ Ｐゴシック" w:hAnsi="generic font family" w:hint="eastAsia"/>
          <w:kern w:val="0"/>
          <w:szCs w:val="21"/>
        </w:rPr>
        <w:t>願書</w:t>
      </w:r>
      <w:r w:rsidR="00B66DD1">
        <w:rPr>
          <w:rFonts w:ascii="generic font family" w:eastAsia="ＭＳ Ｐゴシック" w:hAnsi="generic font family" w:hint="eastAsia"/>
          <w:kern w:val="0"/>
          <w:szCs w:val="21"/>
        </w:rPr>
        <w:t>に記載してください</w:t>
      </w:r>
      <w:r>
        <w:rPr>
          <w:rFonts w:ascii="generic font family" w:eastAsia="ＭＳ Ｐゴシック" w:hAnsi="generic font family" w:hint="eastAsia"/>
          <w:kern w:val="0"/>
          <w:szCs w:val="21"/>
        </w:rPr>
        <w:t>。</w:t>
      </w:r>
    </w:p>
    <w:p w14:paraId="1D0FD529" w14:textId="17923926" w:rsidR="00B66DD1" w:rsidRDefault="00B66DD1" w:rsidP="00B66DD1">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願書に記載された「学習計画」や「今後の目標」に適した選択となっているかなど、面接選考時にアドバイスを受けることができます。</w:t>
      </w:r>
    </w:p>
    <w:p w14:paraId="4CF88CC4" w14:textId="3577CB08" w:rsidR="005F35CE" w:rsidRDefault="00B66DD1" w:rsidP="005F35CE">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w:t>
      </w:r>
      <w:r>
        <w:rPr>
          <w:rFonts w:ascii="ＭＳ Ｐゴシック" w:eastAsia="ＭＳ Ｐゴシック" w:hAnsi="ＭＳ Ｐゴシック" w:hint="eastAsia"/>
          <w:kern w:val="0"/>
          <w:szCs w:val="21"/>
        </w:rPr>
        <w:t>選択科目（ベーシック）」</w:t>
      </w:r>
      <w:r w:rsidR="00506DBE">
        <w:rPr>
          <w:rFonts w:ascii="generic font family" w:eastAsia="ＭＳ Ｐゴシック" w:hAnsi="generic font family" w:hint="eastAsia"/>
          <w:kern w:val="0"/>
          <w:szCs w:val="21"/>
        </w:rPr>
        <w:t>は、</w:t>
      </w:r>
      <w:r w:rsidR="005F35CE">
        <w:rPr>
          <w:rFonts w:ascii="generic font family" w:eastAsia="ＭＳ Ｐゴシック" w:hAnsi="generic font family" w:hint="eastAsia"/>
          <w:kern w:val="0"/>
          <w:szCs w:val="21"/>
        </w:rPr>
        <w:t>入校決定後に申し込みを受け付けます。入校決定通知に同封される「履修登録シート」に受講希望科目を記入し、入校式当日に提出していただきます。</w:t>
      </w:r>
    </w:p>
    <w:p w14:paraId="4FB4BDBC" w14:textId="7892C991" w:rsidR="00BD3977" w:rsidRDefault="00BD3977" w:rsidP="005F35CE">
      <w:pPr>
        <w:rPr>
          <w:rFonts w:ascii="generic font family" w:eastAsia="ＭＳ Ｐゴシック" w:hAnsi="generic font family"/>
          <w:kern w:val="0"/>
          <w:szCs w:val="21"/>
        </w:rPr>
      </w:pPr>
    </w:p>
    <w:p w14:paraId="25CEDD9C" w14:textId="77777777" w:rsidR="00176B88" w:rsidRDefault="00176B88" w:rsidP="00176B88">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t xml:space="preserve">Ｑ　</w:t>
      </w:r>
      <w:r>
        <w:rPr>
          <w:rFonts w:ascii="generic font family" w:eastAsia="ＭＳ Ｐゴシック" w:hAnsi="generic font family" w:hint="eastAsia"/>
          <w:b/>
          <w:kern w:val="0"/>
          <w:sz w:val="24"/>
        </w:rPr>
        <w:t>ベーシックプランに選択科目を追加する場合の手続きを教えてください。</w:t>
      </w:r>
    </w:p>
    <w:p w14:paraId="0C187979" w14:textId="77777777" w:rsidR="00176B88" w:rsidRDefault="00176B88" w:rsidP="00176B88">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追加の選択科目は、入校決定後に申し込みを受け付けます。入校決定通知に同封される「履修登録シート」に受講希望科目を記入し、入校式当日に提出していただきます。</w:t>
      </w:r>
    </w:p>
    <w:p w14:paraId="21F8DB98" w14:textId="77777777" w:rsidR="00176B88" w:rsidRDefault="00176B88" w:rsidP="00176B88">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科目の選択にあたっては、ホームページの「コース概要」に記載の「科目概要」から「選択科目（ベーシック）」を参照の上、学習計画を立ててください。「選択科目（アドバンスト）」は申し込めませんので、ご注意ください。</w:t>
      </w:r>
    </w:p>
    <w:p w14:paraId="630D1861" w14:textId="77777777" w:rsidR="00176B88" w:rsidRDefault="00176B88" w:rsidP="00176B88">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受講希望票に記載された「学習計画」や「今後の目標」に適した選択となっているかなど、面接選考時にアドバイスを受けることができます。</w:t>
      </w:r>
    </w:p>
    <w:p w14:paraId="086D29FE" w14:textId="0A1EEE3F" w:rsidR="00176B88" w:rsidRDefault="00176B88" w:rsidP="00176B88">
      <w:pPr>
        <w:rPr>
          <w:rFonts w:ascii="generic font family" w:eastAsia="ＭＳ Ｐゴシック" w:hAnsi="generic font family"/>
          <w:kern w:val="0"/>
          <w:szCs w:val="21"/>
        </w:rPr>
      </w:pPr>
      <w:r>
        <w:rPr>
          <w:rFonts w:ascii="ＭＳ Ｐゴシック" w:eastAsia="ＭＳ Ｐゴシック" w:hAnsi="ＭＳ Ｐゴシック" w:hint="eastAsia"/>
          <w:kern w:val="0"/>
          <w:szCs w:val="21"/>
        </w:rPr>
        <w:t>「選択科目（ベーシック）」は</w:t>
      </w:r>
      <w:r w:rsidRPr="00852688">
        <w:rPr>
          <w:rFonts w:ascii="ＭＳ Ｐゴシック" w:eastAsia="ＭＳ Ｐゴシック" w:hAnsi="ＭＳ Ｐゴシック" w:hint="eastAsia"/>
          <w:kern w:val="0"/>
          <w:szCs w:val="21"/>
        </w:rPr>
        <w:t>、1科目につき、1単位科目は22,000円、1.5単位科目は55,000円</w:t>
      </w:r>
      <w:r>
        <w:rPr>
          <w:rFonts w:ascii="ＭＳ Ｐゴシック" w:eastAsia="ＭＳ Ｐゴシック" w:hAnsi="ＭＳ Ｐゴシック" w:hint="eastAsia"/>
          <w:kern w:val="0"/>
          <w:szCs w:val="21"/>
        </w:rPr>
        <w:t>の追加受講料が必要となります。提出された</w:t>
      </w:r>
      <w:r>
        <w:rPr>
          <w:rFonts w:ascii="generic font family" w:eastAsia="ＭＳ Ｐゴシック" w:hAnsi="generic font family" w:hint="eastAsia"/>
          <w:kern w:val="0"/>
          <w:szCs w:val="21"/>
        </w:rPr>
        <w:t>「履修登録シート」に基づき、改めて「選択科目受講料振込依頼書」を送付しますので、期日までに納入してください。</w:t>
      </w:r>
    </w:p>
    <w:p w14:paraId="5FA69558" w14:textId="2022732C" w:rsidR="00EC3FA3" w:rsidRDefault="00EC3FA3" w:rsidP="00176B88">
      <w:pPr>
        <w:rPr>
          <w:rFonts w:ascii="generic font family" w:eastAsia="ＭＳ Ｐゴシック" w:hAnsi="generic font family" w:hint="eastAsia"/>
          <w:b/>
          <w:kern w:val="0"/>
          <w:sz w:val="24"/>
        </w:rPr>
      </w:pPr>
      <w:r>
        <w:rPr>
          <w:rFonts w:ascii="generic font family" w:eastAsia="ＭＳ Ｐゴシック" w:hAnsi="generic font family" w:hint="eastAsia"/>
          <w:kern w:val="0"/>
          <w:szCs w:val="21"/>
        </w:rPr>
        <w:t>「選択科目（アドバンスト）」</w:t>
      </w:r>
      <w:r>
        <w:rPr>
          <w:rFonts w:ascii="generic font family" w:eastAsia="ＭＳ Ｐゴシック" w:hAnsi="generic font family" w:hint="eastAsia"/>
          <w:kern w:val="0"/>
          <w:szCs w:val="21"/>
        </w:rPr>
        <w:t>の履修を希望される場合は、経営戦略研究科が</w:t>
      </w:r>
      <w:r>
        <w:rPr>
          <w:rFonts w:ascii="generic font family" w:eastAsia="ＭＳ Ｐゴシック" w:hAnsi="generic font family" w:hint="eastAsia"/>
          <w:kern w:val="0"/>
          <w:szCs w:val="21"/>
        </w:rPr>
        <w:t>7</w:t>
      </w:r>
      <w:r>
        <w:rPr>
          <w:rFonts w:ascii="generic font family" w:eastAsia="ＭＳ Ｐゴシック" w:hAnsi="generic font family" w:hint="eastAsia"/>
          <w:kern w:val="0"/>
          <w:szCs w:val="21"/>
        </w:rPr>
        <w:t>月に募集する秋学期科目等履修生募集時に申し込んでください。履修した科目に合格し、所定の手続きを経て申請すれば、ハッピーキャリアリーダーコースでの取得科目として認定することが可能です。</w:t>
      </w:r>
      <w:bookmarkStart w:id="0" w:name="_GoBack"/>
      <w:bookmarkEnd w:id="0"/>
    </w:p>
    <w:p w14:paraId="53673422" w14:textId="77777777" w:rsidR="00176B88" w:rsidRPr="00EC3FA3" w:rsidRDefault="00176B88" w:rsidP="005F35CE">
      <w:pPr>
        <w:rPr>
          <w:rFonts w:ascii="generic font family" w:eastAsia="ＭＳ Ｐゴシック" w:hAnsi="generic font family"/>
          <w:b/>
          <w:kern w:val="0"/>
          <w:sz w:val="24"/>
        </w:rPr>
      </w:pPr>
    </w:p>
    <w:p w14:paraId="262DE0ED" w14:textId="77777777" w:rsidR="00176B88" w:rsidRDefault="00176B88" w:rsidP="00176B88">
      <w:pPr>
        <w:rPr>
          <w:rFonts w:ascii="generic font family" w:eastAsia="ＭＳ Ｐゴシック" w:hAnsi="generic font family"/>
          <w:b/>
          <w:kern w:val="0"/>
          <w:sz w:val="24"/>
        </w:rPr>
      </w:pPr>
      <w:r w:rsidRPr="00852688">
        <w:rPr>
          <w:rFonts w:ascii="generic font family" w:eastAsia="ＭＳ Ｐゴシック" w:hAnsi="generic font family" w:hint="eastAsia"/>
          <w:b/>
          <w:kern w:val="0"/>
          <w:sz w:val="24"/>
        </w:rPr>
        <w:lastRenderedPageBreak/>
        <w:t xml:space="preserve">Ｑ　</w:t>
      </w:r>
      <w:r>
        <w:rPr>
          <w:rFonts w:ascii="generic font family" w:eastAsia="ＭＳ Ｐゴシック" w:hAnsi="generic font family" w:hint="eastAsia"/>
          <w:b/>
          <w:kern w:val="0"/>
          <w:sz w:val="24"/>
        </w:rPr>
        <w:t>履修証明取得プランに選択科目を追加する場合の手続きを教えてください。</w:t>
      </w:r>
    </w:p>
    <w:p w14:paraId="491AADE7" w14:textId="77777777" w:rsidR="00176B88" w:rsidRDefault="00176B88" w:rsidP="00176B88">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選択科目（アドバンスト）」</w:t>
      </w:r>
      <w:r>
        <w:rPr>
          <w:rFonts w:ascii="ＭＳ Ｐゴシック" w:eastAsia="ＭＳ Ｐゴシック" w:hAnsi="ＭＳ Ｐゴシック" w:hint="eastAsia"/>
          <w:kern w:val="0"/>
          <w:szCs w:val="21"/>
        </w:rPr>
        <w:t>「選択科目（ベーシック）」のいずれも</w:t>
      </w:r>
      <w:r>
        <w:rPr>
          <w:rFonts w:ascii="generic font family" w:eastAsia="ＭＳ Ｐゴシック" w:hAnsi="generic font family" w:hint="eastAsia"/>
          <w:kern w:val="0"/>
          <w:szCs w:val="21"/>
        </w:rPr>
        <w:t>申し込むことができますが、「選択科目（アドバンスト）」で追加できるのは</w:t>
      </w:r>
      <w:r>
        <w:rPr>
          <w:rFonts w:ascii="generic font family" w:eastAsia="ＭＳ Ｐゴシック" w:hAnsi="generic font family" w:hint="eastAsia"/>
          <w:kern w:val="0"/>
          <w:szCs w:val="21"/>
        </w:rPr>
        <w:t>1</w:t>
      </w:r>
      <w:r>
        <w:rPr>
          <w:rFonts w:ascii="generic font family" w:eastAsia="ＭＳ Ｐゴシック" w:hAnsi="generic font family" w:hint="eastAsia"/>
          <w:kern w:val="0"/>
          <w:szCs w:val="21"/>
        </w:rPr>
        <w:t>科目のみです。</w:t>
      </w:r>
    </w:p>
    <w:p w14:paraId="1F8E4D8A" w14:textId="77777777" w:rsidR="00176B88" w:rsidRDefault="00176B88" w:rsidP="00176B88">
      <w:pPr>
        <w:rPr>
          <w:rFonts w:ascii="generic font family" w:eastAsia="ＭＳ Ｐゴシック" w:hAnsi="generic font family"/>
          <w:kern w:val="0"/>
          <w:szCs w:val="21"/>
        </w:rPr>
      </w:pPr>
      <w:r>
        <w:rPr>
          <w:rFonts w:ascii="generic font family" w:eastAsia="ＭＳ Ｐゴシック" w:hAnsi="generic font family" w:hint="eastAsia"/>
          <w:kern w:val="0"/>
          <w:szCs w:val="21"/>
        </w:rPr>
        <w:t>「選択科目（アドバンスト）」を追加する場合は、希望科目をあらかじめ願書に記載の上、受講が許可されれば、上記の「「履修登録シート」に記入してください。</w:t>
      </w:r>
    </w:p>
    <w:p w14:paraId="314159B6" w14:textId="1F011265" w:rsidR="00176B88" w:rsidRDefault="00176B88" w:rsidP="00176B88">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選択科目（ベーシック）」は</w:t>
      </w:r>
      <w:r w:rsidRPr="00852688">
        <w:rPr>
          <w:rFonts w:ascii="ＭＳ Ｐゴシック" w:eastAsia="ＭＳ Ｐゴシック" w:hAnsi="ＭＳ Ｐゴシック" w:hint="eastAsia"/>
          <w:kern w:val="0"/>
          <w:szCs w:val="21"/>
        </w:rPr>
        <w:t>、</w:t>
      </w:r>
      <w:r>
        <w:rPr>
          <w:rFonts w:ascii="ＭＳ Ｐゴシック" w:eastAsia="ＭＳ Ｐゴシック" w:hAnsi="ＭＳ Ｐゴシック" w:hint="eastAsia"/>
          <w:kern w:val="0"/>
          <w:szCs w:val="21"/>
        </w:rPr>
        <w:t>上述の「履修登録シート」で申し込んでください。</w:t>
      </w:r>
    </w:p>
    <w:p w14:paraId="331B65E6" w14:textId="77777777" w:rsidR="00176B88" w:rsidRDefault="00176B88" w:rsidP="00176B88">
      <w:pPr>
        <w:rPr>
          <w:rFonts w:ascii="generic font family" w:eastAsia="ＭＳ Ｐゴシック" w:hAnsi="generic font family"/>
          <w:kern w:val="0"/>
          <w:szCs w:val="21"/>
        </w:rPr>
      </w:pPr>
      <w:r w:rsidRPr="00852688">
        <w:rPr>
          <w:rFonts w:ascii="ＭＳ Ｐゴシック" w:eastAsia="ＭＳ Ｐゴシック" w:hAnsi="ＭＳ Ｐゴシック" w:hint="eastAsia"/>
          <w:kern w:val="0"/>
          <w:szCs w:val="21"/>
        </w:rPr>
        <w:t>1科目につき、1単位科目は22,000円、1.5単位科目は55,000円</w:t>
      </w:r>
      <w:r>
        <w:rPr>
          <w:rFonts w:ascii="ＭＳ Ｐゴシック" w:eastAsia="ＭＳ Ｐゴシック" w:hAnsi="ＭＳ Ｐゴシック" w:hint="eastAsia"/>
          <w:kern w:val="0"/>
          <w:szCs w:val="21"/>
        </w:rPr>
        <w:t>、2単位科目は80,000円の追加受講料が必要となります。提出された</w:t>
      </w:r>
      <w:r>
        <w:rPr>
          <w:rFonts w:ascii="generic font family" w:eastAsia="ＭＳ Ｐゴシック" w:hAnsi="generic font family" w:hint="eastAsia"/>
          <w:kern w:val="0"/>
          <w:szCs w:val="21"/>
        </w:rPr>
        <w:t>「履修登録シート」に基づき、改めて「選択科目受講料振込依頼書」を送付しますので、期日までに納入してください。</w:t>
      </w:r>
    </w:p>
    <w:p w14:paraId="50A3AD7C" w14:textId="616AA7B6" w:rsidR="00A71E9F" w:rsidRPr="00176B88" w:rsidRDefault="00A71E9F" w:rsidP="00B43EF6">
      <w:pPr>
        <w:rPr>
          <w:rFonts w:ascii="ＭＳ Ｐゴシック" w:eastAsia="ＭＳ Ｐゴシック" w:hAnsi="ＭＳ Ｐゴシック"/>
          <w:kern w:val="0"/>
        </w:rPr>
      </w:pPr>
    </w:p>
    <w:p w14:paraId="4B46CA72" w14:textId="77777777" w:rsidR="00384AE8" w:rsidRPr="00B43EF6" w:rsidRDefault="00B43EF6" w:rsidP="00B43EF6">
      <w:pPr>
        <w:ind w:firstLineChars="4300" w:firstLine="9030"/>
        <w:rPr>
          <w:rFonts w:ascii="generic font family" w:eastAsia="ＭＳ Ｐゴシック" w:hAnsi="generic font family"/>
          <w:color w:val="000000"/>
          <w:kern w:val="0"/>
        </w:rPr>
      </w:pPr>
      <w:r>
        <w:rPr>
          <w:rFonts w:ascii="generic font family" w:eastAsia="ＭＳ Ｐゴシック" w:hAnsi="generic font family" w:hint="eastAsia"/>
          <w:color w:val="000000"/>
          <w:kern w:val="0"/>
        </w:rPr>
        <w:t>以上</w:t>
      </w:r>
    </w:p>
    <w:sectPr w:rsidR="00384AE8" w:rsidRPr="00B43EF6" w:rsidSect="00C33D6C">
      <w:footerReference w:type="default" r:id="rId9"/>
      <w:pgSz w:w="11906" w:h="16838" w:code="9"/>
      <w:pgMar w:top="1701" w:right="1134" w:bottom="1418" w:left="1134" w:header="851" w:footer="567" w:gutter="0"/>
      <w:cols w:space="720"/>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2A30" w14:textId="77777777" w:rsidR="00313EBD" w:rsidRDefault="00313EBD" w:rsidP="0048523D">
      <w:r>
        <w:separator/>
      </w:r>
    </w:p>
  </w:endnote>
  <w:endnote w:type="continuationSeparator" w:id="0">
    <w:p w14:paraId="170901AA" w14:textId="77777777" w:rsidR="00313EBD" w:rsidRDefault="00313EBD" w:rsidP="004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 font family">
    <w:altName w:val="Times New Roman"/>
    <w:charset w:val="00"/>
    <w:family w:val="roman"/>
    <w:pitch w:val="default"/>
    <w:sig w:usb0="00000000" w:usb1="00000000" w:usb2="00000000"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43965"/>
      <w:docPartObj>
        <w:docPartGallery w:val="Page Numbers (Bottom of Page)"/>
        <w:docPartUnique/>
      </w:docPartObj>
    </w:sdtPr>
    <w:sdtEndPr/>
    <w:sdtContent>
      <w:p w14:paraId="0D66A5EA" w14:textId="1EE5D7E9" w:rsidR="0085012C" w:rsidRDefault="0085012C">
        <w:pPr>
          <w:pStyle w:val="ae"/>
          <w:jc w:val="center"/>
        </w:pPr>
        <w:r>
          <w:fldChar w:fldCharType="begin"/>
        </w:r>
        <w:r>
          <w:instrText>PAGE   \* MERGEFORMAT</w:instrText>
        </w:r>
        <w:r>
          <w:fldChar w:fldCharType="separate"/>
        </w:r>
        <w:r w:rsidR="00EC3FA3" w:rsidRPr="00EC3FA3">
          <w:rPr>
            <w:noProof/>
            <w:lang w:val="ja-JP"/>
          </w:rPr>
          <w:t>4</w:t>
        </w:r>
        <w:r>
          <w:fldChar w:fldCharType="end"/>
        </w:r>
      </w:p>
    </w:sdtContent>
  </w:sdt>
  <w:p w14:paraId="35F7A766" w14:textId="77777777" w:rsidR="0085012C" w:rsidRDefault="0085012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F776" w14:textId="77777777" w:rsidR="00313EBD" w:rsidRDefault="00313EBD" w:rsidP="0048523D">
      <w:r>
        <w:separator/>
      </w:r>
    </w:p>
  </w:footnote>
  <w:footnote w:type="continuationSeparator" w:id="0">
    <w:p w14:paraId="68858789" w14:textId="77777777" w:rsidR="00313EBD" w:rsidRDefault="00313EBD" w:rsidP="0048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CFF"/>
    <w:rsid w:val="00036E9A"/>
    <w:rsid w:val="0004029C"/>
    <w:rsid w:val="000425BC"/>
    <w:rsid w:val="00055F06"/>
    <w:rsid w:val="000564A1"/>
    <w:rsid w:val="000773C3"/>
    <w:rsid w:val="00094189"/>
    <w:rsid w:val="000D48AA"/>
    <w:rsid w:val="000F5566"/>
    <w:rsid w:val="000F622A"/>
    <w:rsid w:val="00106E5B"/>
    <w:rsid w:val="0011608E"/>
    <w:rsid w:val="00116E06"/>
    <w:rsid w:val="001435AD"/>
    <w:rsid w:val="0014391F"/>
    <w:rsid w:val="00157724"/>
    <w:rsid w:val="00157B76"/>
    <w:rsid w:val="00157DE9"/>
    <w:rsid w:val="00171B7A"/>
    <w:rsid w:val="00172A27"/>
    <w:rsid w:val="00176B88"/>
    <w:rsid w:val="00181B9B"/>
    <w:rsid w:val="001B2CE1"/>
    <w:rsid w:val="001B2FD7"/>
    <w:rsid w:val="001D175A"/>
    <w:rsid w:val="001D2D1A"/>
    <w:rsid w:val="001E00A0"/>
    <w:rsid w:val="001E24B8"/>
    <w:rsid w:val="001F13A3"/>
    <w:rsid w:val="001F39A8"/>
    <w:rsid w:val="00202153"/>
    <w:rsid w:val="00224F01"/>
    <w:rsid w:val="00230078"/>
    <w:rsid w:val="0023492A"/>
    <w:rsid w:val="0023747E"/>
    <w:rsid w:val="00254B26"/>
    <w:rsid w:val="002575BD"/>
    <w:rsid w:val="00265C40"/>
    <w:rsid w:val="002C7325"/>
    <w:rsid w:val="00313EBD"/>
    <w:rsid w:val="00336FD1"/>
    <w:rsid w:val="00382F7E"/>
    <w:rsid w:val="00384AE8"/>
    <w:rsid w:val="00391884"/>
    <w:rsid w:val="003964AA"/>
    <w:rsid w:val="003A1CE7"/>
    <w:rsid w:val="003C3007"/>
    <w:rsid w:val="003C720E"/>
    <w:rsid w:val="003D12BB"/>
    <w:rsid w:val="003E303B"/>
    <w:rsid w:val="0040262D"/>
    <w:rsid w:val="00437E04"/>
    <w:rsid w:val="004515A2"/>
    <w:rsid w:val="00464559"/>
    <w:rsid w:val="00467983"/>
    <w:rsid w:val="0048513A"/>
    <w:rsid w:val="0048523D"/>
    <w:rsid w:val="00485432"/>
    <w:rsid w:val="0048567F"/>
    <w:rsid w:val="004A0A69"/>
    <w:rsid w:val="004B7D48"/>
    <w:rsid w:val="004C19C3"/>
    <w:rsid w:val="004C452B"/>
    <w:rsid w:val="004E6629"/>
    <w:rsid w:val="00506DBE"/>
    <w:rsid w:val="0052058B"/>
    <w:rsid w:val="005226BA"/>
    <w:rsid w:val="00523BA7"/>
    <w:rsid w:val="00524242"/>
    <w:rsid w:val="00527164"/>
    <w:rsid w:val="005578DF"/>
    <w:rsid w:val="00564B86"/>
    <w:rsid w:val="0058458B"/>
    <w:rsid w:val="005A157B"/>
    <w:rsid w:val="005A422D"/>
    <w:rsid w:val="005B6A7B"/>
    <w:rsid w:val="005C5248"/>
    <w:rsid w:val="005F35CE"/>
    <w:rsid w:val="00603434"/>
    <w:rsid w:val="00606EC8"/>
    <w:rsid w:val="00611AEB"/>
    <w:rsid w:val="006441F8"/>
    <w:rsid w:val="00654D9A"/>
    <w:rsid w:val="00670AA2"/>
    <w:rsid w:val="00676F73"/>
    <w:rsid w:val="006A54C5"/>
    <w:rsid w:val="006B536D"/>
    <w:rsid w:val="006F30A8"/>
    <w:rsid w:val="00701ADE"/>
    <w:rsid w:val="00722D19"/>
    <w:rsid w:val="00726C05"/>
    <w:rsid w:val="00731954"/>
    <w:rsid w:val="00735981"/>
    <w:rsid w:val="007515BD"/>
    <w:rsid w:val="007826D3"/>
    <w:rsid w:val="0079341D"/>
    <w:rsid w:val="007A14BF"/>
    <w:rsid w:val="007E30D1"/>
    <w:rsid w:val="007E43BA"/>
    <w:rsid w:val="007E4A06"/>
    <w:rsid w:val="007F7EFA"/>
    <w:rsid w:val="0080359A"/>
    <w:rsid w:val="008048DD"/>
    <w:rsid w:val="00823CF4"/>
    <w:rsid w:val="0083340D"/>
    <w:rsid w:val="0084252C"/>
    <w:rsid w:val="0085012C"/>
    <w:rsid w:val="00850B0E"/>
    <w:rsid w:val="00852688"/>
    <w:rsid w:val="008540E5"/>
    <w:rsid w:val="00855772"/>
    <w:rsid w:val="00856022"/>
    <w:rsid w:val="008771DC"/>
    <w:rsid w:val="00884A21"/>
    <w:rsid w:val="008923EE"/>
    <w:rsid w:val="008A0747"/>
    <w:rsid w:val="008C24E3"/>
    <w:rsid w:val="008E2988"/>
    <w:rsid w:val="00907135"/>
    <w:rsid w:val="00907A84"/>
    <w:rsid w:val="00914553"/>
    <w:rsid w:val="009263C5"/>
    <w:rsid w:val="00932251"/>
    <w:rsid w:val="00933D60"/>
    <w:rsid w:val="00945BB5"/>
    <w:rsid w:val="009561B8"/>
    <w:rsid w:val="009647AC"/>
    <w:rsid w:val="009821F9"/>
    <w:rsid w:val="0099351F"/>
    <w:rsid w:val="009E529A"/>
    <w:rsid w:val="009E7678"/>
    <w:rsid w:val="009F12D6"/>
    <w:rsid w:val="009F27F6"/>
    <w:rsid w:val="00A40ACD"/>
    <w:rsid w:val="00A71E9F"/>
    <w:rsid w:val="00A8041B"/>
    <w:rsid w:val="00A97D6A"/>
    <w:rsid w:val="00AA3431"/>
    <w:rsid w:val="00AB0C24"/>
    <w:rsid w:val="00AB22E2"/>
    <w:rsid w:val="00AB2EA6"/>
    <w:rsid w:val="00B17722"/>
    <w:rsid w:val="00B259E9"/>
    <w:rsid w:val="00B43EF6"/>
    <w:rsid w:val="00B54E12"/>
    <w:rsid w:val="00B66DD1"/>
    <w:rsid w:val="00B71781"/>
    <w:rsid w:val="00B976DA"/>
    <w:rsid w:val="00BB7FAF"/>
    <w:rsid w:val="00BD2545"/>
    <w:rsid w:val="00BD3977"/>
    <w:rsid w:val="00C04141"/>
    <w:rsid w:val="00C12AAC"/>
    <w:rsid w:val="00C21137"/>
    <w:rsid w:val="00C33D6C"/>
    <w:rsid w:val="00C45C50"/>
    <w:rsid w:val="00C77DBD"/>
    <w:rsid w:val="00C95F5E"/>
    <w:rsid w:val="00C978A5"/>
    <w:rsid w:val="00CA13CD"/>
    <w:rsid w:val="00CA2F1F"/>
    <w:rsid w:val="00CB6034"/>
    <w:rsid w:val="00CC1B48"/>
    <w:rsid w:val="00D041A7"/>
    <w:rsid w:val="00D07DFE"/>
    <w:rsid w:val="00D109CF"/>
    <w:rsid w:val="00D15696"/>
    <w:rsid w:val="00D33C6B"/>
    <w:rsid w:val="00D419DA"/>
    <w:rsid w:val="00D4200B"/>
    <w:rsid w:val="00D46D6D"/>
    <w:rsid w:val="00D5306D"/>
    <w:rsid w:val="00DC2C4D"/>
    <w:rsid w:val="00E03F31"/>
    <w:rsid w:val="00E26710"/>
    <w:rsid w:val="00E35B33"/>
    <w:rsid w:val="00E40C86"/>
    <w:rsid w:val="00E418E7"/>
    <w:rsid w:val="00E446D2"/>
    <w:rsid w:val="00E47EB3"/>
    <w:rsid w:val="00E51D21"/>
    <w:rsid w:val="00E60DB9"/>
    <w:rsid w:val="00E73504"/>
    <w:rsid w:val="00EC3FA3"/>
    <w:rsid w:val="00EE3CB5"/>
    <w:rsid w:val="00EE6BA7"/>
    <w:rsid w:val="00F04527"/>
    <w:rsid w:val="00F12898"/>
    <w:rsid w:val="00F173BD"/>
    <w:rsid w:val="00F350A6"/>
    <w:rsid w:val="00F41738"/>
    <w:rsid w:val="00F61598"/>
    <w:rsid w:val="00F64759"/>
    <w:rsid w:val="00F76D57"/>
    <w:rsid w:val="00FC4594"/>
    <w:rsid w:val="00FD6D03"/>
    <w:rsid w:val="00FF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DEDFB1"/>
  <w15:docId w15:val="{A6ADA821-87E0-4282-AB6E-2A7DF2DF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BA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内容 (文字)"/>
    <w:link w:val="a4"/>
    <w:rsid w:val="00523BA7"/>
    <w:rPr>
      <w:b/>
      <w:kern w:val="2"/>
      <w:sz w:val="21"/>
    </w:rPr>
  </w:style>
  <w:style w:type="character" w:styleId="a5">
    <w:name w:val="Hyperlink"/>
    <w:rsid w:val="00523BA7"/>
    <w:rPr>
      <w:color w:val="0000FF"/>
      <w:u w:val="single"/>
    </w:rPr>
  </w:style>
  <w:style w:type="character" w:customStyle="1" w:styleId="a6">
    <w:name w:val="ヘッダー (文字)"/>
    <w:link w:val="a7"/>
    <w:rsid w:val="00523BA7"/>
    <w:rPr>
      <w:kern w:val="2"/>
      <w:sz w:val="21"/>
    </w:rPr>
  </w:style>
  <w:style w:type="character" w:styleId="a8">
    <w:name w:val="annotation reference"/>
    <w:rsid w:val="00523BA7"/>
    <w:rPr>
      <w:sz w:val="18"/>
    </w:rPr>
  </w:style>
  <w:style w:type="character" w:customStyle="1" w:styleId="a9">
    <w:name w:val="吹き出し (文字)"/>
    <w:link w:val="aa"/>
    <w:rsid w:val="00523BA7"/>
    <w:rPr>
      <w:rFonts w:ascii="Arial" w:eastAsia="ＭＳ ゴシック" w:hAnsi="Arial"/>
      <w:kern w:val="2"/>
      <w:sz w:val="18"/>
    </w:rPr>
  </w:style>
  <w:style w:type="character" w:customStyle="1" w:styleId="ab">
    <w:name w:val="コメント文字列 (文字)"/>
    <w:link w:val="ac"/>
    <w:rsid w:val="00523BA7"/>
    <w:rPr>
      <w:kern w:val="2"/>
      <w:sz w:val="21"/>
    </w:rPr>
  </w:style>
  <w:style w:type="character" w:customStyle="1" w:styleId="ad">
    <w:name w:val="フッター (文字)"/>
    <w:link w:val="ae"/>
    <w:uiPriority w:val="99"/>
    <w:rsid w:val="00523BA7"/>
    <w:rPr>
      <w:kern w:val="2"/>
      <w:sz w:val="21"/>
    </w:rPr>
  </w:style>
  <w:style w:type="paragraph" w:styleId="a4">
    <w:name w:val="annotation subject"/>
    <w:basedOn w:val="ac"/>
    <w:next w:val="ac"/>
    <w:link w:val="a3"/>
    <w:rsid w:val="00523BA7"/>
    <w:rPr>
      <w:b/>
    </w:rPr>
  </w:style>
  <w:style w:type="paragraph" w:styleId="ae">
    <w:name w:val="footer"/>
    <w:basedOn w:val="a"/>
    <w:link w:val="ad"/>
    <w:uiPriority w:val="99"/>
    <w:rsid w:val="00523BA7"/>
    <w:pPr>
      <w:tabs>
        <w:tab w:val="center" w:pos="4252"/>
        <w:tab w:val="right" w:pos="8504"/>
      </w:tabs>
      <w:snapToGrid w:val="0"/>
    </w:pPr>
  </w:style>
  <w:style w:type="paragraph" w:styleId="a7">
    <w:name w:val="header"/>
    <w:basedOn w:val="a"/>
    <w:link w:val="a6"/>
    <w:rsid w:val="00523BA7"/>
    <w:pPr>
      <w:tabs>
        <w:tab w:val="center" w:pos="4252"/>
        <w:tab w:val="right" w:pos="8504"/>
      </w:tabs>
      <w:snapToGrid w:val="0"/>
    </w:pPr>
  </w:style>
  <w:style w:type="paragraph" w:styleId="aa">
    <w:name w:val="Balloon Text"/>
    <w:basedOn w:val="a"/>
    <w:link w:val="a9"/>
    <w:rsid w:val="00523BA7"/>
    <w:rPr>
      <w:rFonts w:ascii="Arial" w:eastAsia="ＭＳ ゴシック" w:hAnsi="Arial"/>
      <w:sz w:val="18"/>
    </w:rPr>
  </w:style>
  <w:style w:type="paragraph" w:styleId="ac">
    <w:name w:val="annotation text"/>
    <w:basedOn w:val="a"/>
    <w:link w:val="ab"/>
    <w:rsid w:val="00523BA7"/>
    <w:pPr>
      <w:jc w:val="left"/>
    </w:pPr>
  </w:style>
  <w:style w:type="paragraph" w:styleId="af">
    <w:name w:val="Revision"/>
    <w:hidden/>
    <w:uiPriority w:val="99"/>
    <w:semiHidden/>
    <w:rsid w:val="0048523D"/>
    <w:rPr>
      <w:kern w:val="2"/>
      <w:sz w:val="21"/>
    </w:rPr>
  </w:style>
  <w:style w:type="paragraph" w:styleId="af0">
    <w:name w:val="Date"/>
    <w:basedOn w:val="a"/>
    <w:next w:val="a"/>
    <w:link w:val="af1"/>
    <w:rsid w:val="00055F06"/>
  </w:style>
  <w:style w:type="character" w:customStyle="1" w:styleId="af1">
    <w:name w:val="日付 (文字)"/>
    <w:basedOn w:val="a0"/>
    <w:link w:val="af0"/>
    <w:rsid w:val="00055F06"/>
    <w:rPr>
      <w:kern w:val="2"/>
      <w:sz w:val="21"/>
    </w:rPr>
  </w:style>
  <w:style w:type="paragraph" w:styleId="af2">
    <w:name w:val="Closing"/>
    <w:basedOn w:val="a"/>
    <w:link w:val="af3"/>
    <w:unhideWhenUsed/>
    <w:rsid w:val="00384AE8"/>
    <w:pPr>
      <w:jc w:val="right"/>
    </w:pPr>
    <w:rPr>
      <w:rFonts w:ascii="generic font family" w:eastAsia="ＭＳ Ｐゴシック" w:hAnsi="generic font family"/>
      <w:color w:val="000000"/>
      <w:kern w:val="0"/>
      <w:szCs w:val="21"/>
    </w:rPr>
  </w:style>
  <w:style w:type="character" w:customStyle="1" w:styleId="af3">
    <w:name w:val="結語 (文字)"/>
    <w:basedOn w:val="a0"/>
    <w:link w:val="af2"/>
    <w:rsid w:val="00384AE8"/>
    <w:rPr>
      <w:rFonts w:ascii="generic font family" w:eastAsia="ＭＳ Ｐゴシック" w:hAnsi="generic font famil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51105">
      <w:bodyDiv w:val="1"/>
      <w:marLeft w:val="0"/>
      <w:marRight w:val="0"/>
      <w:marTop w:val="0"/>
      <w:marBottom w:val="0"/>
      <w:divBdr>
        <w:top w:val="none" w:sz="0" w:space="0" w:color="auto"/>
        <w:left w:val="none" w:sz="0" w:space="0" w:color="auto"/>
        <w:bottom w:val="none" w:sz="0" w:space="0" w:color="auto"/>
        <w:right w:val="none" w:sz="0" w:space="0" w:color="auto"/>
      </w:divBdr>
    </w:div>
    <w:div w:id="1111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py-leader@kwans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1E75-7F13-4E21-8A06-181FE9CA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237</Words>
  <Characters>393</Characters>
  <Application>Microsoft Office Word</Application>
  <DocSecurity>0</DocSecurity>
  <PresentationFormat/>
  <Lines>3</Lines>
  <Paragraphs>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くある質問：Ｑ＆Ａ</vt:lpstr>
      <vt:lpstr>よくある質問：Ｑ＆Ａ</vt:lpstr>
    </vt:vector>
  </TitlesOfParts>
  <Company>KG</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くある質問：Ｑ＆Ａ</dc:title>
  <dc:creator>crs76189</dc:creator>
  <cp:lastModifiedBy>online-uegahara</cp:lastModifiedBy>
  <cp:revision>6</cp:revision>
  <cp:lastPrinted>2020-04-09T07:18:00Z</cp:lastPrinted>
  <dcterms:created xsi:type="dcterms:W3CDTF">2020-04-09T07:17:00Z</dcterms:created>
  <dcterms:modified xsi:type="dcterms:W3CDTF">2020-04-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